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8B4" w:rsidRPr="007668B4" w:rsidRDefault="007668B4" w:rsidP="007668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8B4">
        <w:rPr>
          <w:rFonts w:ascii="Times New Roman" w:hAnsi="Times New Roman" w:cs="Times New Roman"/>
          <w:sz w:val="28"/>
          <w:szCs w:val="28"/>
        </w:rPr>
        <w:t xml:space="preserve">АДМИНИСТРАЦИЯ  </w:t>
      </w:r>
    </w:p>
    <w:p w:rsidR="007668B4" w:rsidRPr="007668B4" w:rsidRDefault="007668B4" w:rsidP="007668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8B4">
        <w:rPr>
          <w:rFonts w:ascii="Times New Roman" w:hAnsi="Times New Roman" w:cs="Times New Roman"/>
          <w:sz w:val="28"/>
          <w:szCs w:val="28"/>
        </w:rPr>
        <w:t>ГОРОДСКОГО ПОСЕЛЕНИЯ РУЗАЕВКА</w:t>
      </w:r>
    </w:p>
    <w:p w:rsidR="007668B4" w:rsidRPr="007668B4" w:rsidRDefault="007668B4" w:rsidP="007668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8B4">
        <w:rPr>
          <w:rFonts w:ascii="Times New Roman" w:hAnsi="Times New Roman" w:cs="Times New Roman"/>
          <w:sz w:val="28"/>
          <w:szCs w:val="28"/>
        </w:rPr>
        <w:t>РУЗАЕВСКОГО МУНИЦИПАЛЬНОГО РАЙОНА</w:t>
      </w:r>
    </w:p>
    <w:p w:rsidR="007668B4" w:rsidRPr="007668B4" w:rsidRDefault="007668B4" w:rsidP="007668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8B4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7668B4" w:rsidRPr="007668B4" w:rsidRDefault="007668B4" w:rsidP="007668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68B4" w:rsidRPr="007668B4" w:rsidRDefault="007668B4" w:rsidP="007668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68B4" w:rsidRPr="007668B4" w:rsidRDefault="007668B4" w:rsidP="007668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34"/>
          <w:szCs w:val="28"/>
        </w:rPr>
      </w:pPr>
      <w:r w:rsidRPr="007668B4">
        <w:rPr>
          <w:rFonts w:ascii="Times New Roman" w:hAnsi="Times New Roman" w:cs="Times New Roman"/>
          <w:b/>
          <w:sz w:val="34"/>
          <w:szCs w:val="28"/>
        </w:rPr>
        <w:t>П О С Т А Н О В Л Е Н И Е</w:t>
      </w:r>
    </w:p>
    <w:p w:rsidR="007668B4" w:rsidRPr="007668B4" w:rsidRDefault="007668B4" w:rsidP="007668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B4" w:rsidRPr="007668B4" w:rsidRDefault="007668B4" w:rsidP="007668B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7668B4">
        <w:rPr>
          <w:rFonts w:ascii="Times New Roman" w:hAnsi="Times New Roman" w:cs="Times New Roman"/>
          <w:sz w:val="28"/>
          <w:szCs w:val="28"/>
        </w:rPr>
        <w:t xml:space="preserve"> </w:t>
      </w:r>
      <w:r w:rsidR="00D16A44">
        <w:rPr>
          <w:rFonts w:ascii="Times New Roman" w:hAnsi="Times New Roman" w:cs="Times New Roman"/>
          <w:sz w:val="28"/>
          <w:szCs w:val="28"/>
        </w:rPr>
        <w:t>__</w:t>
      </w:r>
      <w:r w:rsidR="00D16A44" w:rsidRPr="00D16A44">
        <w:rPr>
          <w:rFonts w:ascii="Times New Roman" w:hAnsi="Times New Roman" w:cs="Times New Roman"/>
          <w:sz w:val="28"/>
          <w:szCs w:val="28"/>
          <w:u w:val="single"/>
        </w:rPr>
        <w:t>29.07.2022</w:t>
      </w:r>
      <w:r w:rsidRPr="007668B4">
        <w:rPr>
          <w:rFonts w:ascii="Times New Roman" w:hAnsi="Times New Roman" w:cs="Times New Roman"/>
          <w:sz w:val="28"/>
          <w:szCs w:val="28"/>
        </w:rPr>
        <w:t xml:space="preserve">                                               № _</w:t>
      </w:r>
      <w:r w:rsidR="00D16A44" w:rsidRPr="00D16A44">
        <w:rPr>
          <w:rFonts w:ascii="Times New Roman" w:hAnsi="Times New Roman" w:cs="Times New Roman"/>
          <w:sz w:val="28"/>
          <w:szCs w:val="28"/>
          <w:u w:val="single"/>
        </w:rPr>
        <w:t>1056</w:t>
      </w:r>
      <w:r w:rsidRPr="007668B4">
        <w:rPr>
          <w:rFonts w:ascii="Times New Roman" w:hAnsi="Times New Roman" w:cs="Times New Roman"/>
          <w:sz w:val="28"/>
          <w:szCs w:val="28"/>
        </w:rPr>
        <w:t>_</w:t>
      </w:r>
    </w:p>
    <w:p w:rsidR="007668B4" w:rsidRPr="007668B4" w:rsidRDefault="007668B4" w:rsidP="007668B4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668B4" w:rsidRPr="007668B4" w:rsidRDefault="007668B4" w:rsidP="007668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8B4">
        <w:rPr>
          <w:rFonts w:ascii="Times New Roman" w:hAnsi="Times New Roman" w:cs="Times New Roman"/>
          <w:sz w:val="28"/>
          <w:szCs w:val="28"/>
        </w:rPr>
        <w:t>г. Рузаевка</w:t>
      </w:r>
    </w:p>
    <w:p w:rsidR="007668B4" w:rsidRPr="007668B4" w:rsidRDefault="007668B4" w:rsidP="007668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668B4" w:rsidRPr="007668B4" w:rsidRDefault="007668B4" w:rsidP="007668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8B4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7668B4" w:rsidRPr="007668B4" w:rsidRDefault="007668B4" w:rsidP="007668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8B4">
        <w:rPr>
          <w:rFonts w:ascii="Times New Roman" w:hAnsi="Times New Roman" w:cs="Times New Roman"/>
          <w:b/>
          <w:sz w:val="28"/>
          <w:szCs w:val="28"/>
        </w:rPr>
        <w:t>«Развитие жилищного строительства на территории городского</w:t>
      </w:r>
    </w:p>
    <w:p w:rsidR="007668B4" w:rsidRPr="007668B4" w:rsidRDefault="007668B4" w:rsidP="007668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8B4">
        <w:rPr>
          <w:rFonts w:ascii="Times New Roman" w:hAnsi="Times New Roman" w:cs="Times New Roman"/>
          <w:b/>
          <w:sz w:val="28"/>
          <w:szCs w:val="28"/>
        </w:rPr>
        <w:t>поселения Рузаевка</w:t>
      </w:r>
    </w:p>
    <w:p w:rsidR="007668B4" w:rsidRPr="007668B4" w:rsidRDefault="007668B4" w:rsidP="007668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B4" w:rsidRPr="007668B4" w:rsidRDefault="007668B4" w:rsidP="007668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68B4" w:rsidRPr="007668B4" w:rsidRDefault="007668B4" w:rsidP="007668B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668B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» и Уставом администрации городского поселения Рузаевка, администрация городского поселения Рузаевка Рузаевского муниципального района Республики Мордовия </w:t>
      </w:r>
    </w:p>
    <w:p w:rsidR="007668B4" w:rsidRPr="007668B4" w:rsidRDefault="007668B4" w:rsidP="007668B4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668B4">
        <w:rPr>
          <w:rFonts w:ascii="Times New Roman" w:hAnsi="Times New Roman" w:cs="Times New Roman"/>
          <w:sz w:val="28"/>
          <w:szCs w:val="28"/>
        </w:rPr>
        <w:t xml:space="preserve">п о с </w:t>
      </w:r>
      <w:proofErr w:type="gramStart"/>
      <w:r w:rsidRPr="007668B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668B4">
        <w:rPr>
          <w:rFonts w:ascii="Times New Roman" w:hAnsi="Times New Roman" w:cs="Times New Roman"/>
          <w:sz w:val="28"/>
          <w:szCs w:val="28"/>
        </w:rPr>
        <w:t xml:space="preserve"> а н о в л я е т:</w:t>
      </w:r>
    </w:p>
    <w:p w:rsidR="007668B4" w:rsidRPr="007668B4" w:rsidRDefault="007668B4" w:rsidP="007668B4">
      <w:pPr>
        <w:widowControl/>
        <w:autoSpaceDE/>
        <w:autoSpaceDN/>
        <w:adjustRightInd/>
        <w:rPr>
          <w:rFonts w:ascii="Times New Roman" w:hAnsi="Times New Roman" w:cs="Times New Roman"/>
          <w:sz w:val="32"/>
          <w:szCs w:val="32"/>
        </w:rPr>
      </w:pPr>
      <w:r w:rsidRPr="007668B4">
        <w:rPr>
          <w:rFonts w:ascii="Times New Roman" w:hAnsi="Times New Roman" w:cs="Times New Roman"/>
          <w:sz w:val="28"/>
          <w:szCs w:val="28"/>
        </w:rPr>
        <w:t>1. Утвердить прилагаемую муниципальную адресную программу «Развитие жилищного строительства на территории городского поселения Рузаевка».</w:t>
      </w:r>
    </w:p>
    <w:p w:rsidR="007668B4" w:rsidRPr="007668B4" w:rsidRDefault="007668B4" w:rsidP="007668B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668B4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его официального опубликования на официальном сайте органов местного самоуправления городского поселения Рузаевка в сети «Интернет» по адресу: </w:t>
      </w:r>
      <w:hyperlink r:id="rId8" w:history="1">
        <w:r w:rsidRPr="007668B4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www</w:t>
        </w:r>
        <w:r w:rsidRPr="007668B4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7668B4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ruzaevka</w:t>
        </w:r>
        <w:proofErr w:type="spellEnd"/>
        <w:r w:rsidRPr="007668B4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-</w:t>
        </w:r>
        <w:proofErr w:type="spellStart"/>
        <w:r w:rsidRPr="007668B4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rm</w:t>
        </w:r>
        <w:proofErr w:type="spellEnd"/>
        <w:r w:rsidRPr="007668B4">
          <w:rPr>
            <w:rFonts w:ascii="Times New Roman" w:hAnsi="Times New Roman" w:cs="Times New Roman"/>
            <w:color w:val="0563C1"/>
            <w:sz w:val="28"/>
            <w:szCs w:val="28"/>
            <w:u w:val="single"/>
          </w:rPr>
          <w:t>.</w:t>
        </w:r>
        <w:proofErr w:type="spellStart"/>
        <w:r w:rsidRPr="007668B4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7668B4">
        <w:rPr>
          <w:rFonts w:ascii="Times New Roman" w:hAnsi="Times New Roman" w:cs="Times New Roman"/>
          <w:sz w:val="28"/>
          <w:szCs w:val="28"/>
        </w:rPr>
        <w:t>.</w:t>
      </w:r>
    </w:p>
    <w:p w:rsidR="007668B4" w:rsidRPr="007668B4" w:rsidRDefault="007668B4" w:rsidP="007668B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7668B4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– начальника отдела архитектуры и градостроительства администрации городского поселения Рузаевка.</w:t>
      </w:r>
    </w:p>
    <w:p w:rsidR="007668B4" w:rsidRPr="007668B4" w:rsidRDefault="007668B4" w:rsidP="007668B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668B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668B4" w:rsidRPr="007668B4" w:rsidRDefault="007668B4" w:rsidP="007668B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668B4" w:rsidRPr="007668B4" w:rsidRDefault="007668B4" w:rsidP="007668B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7668B4" w:rsidRPr="007668B4" w:rsidRDefault="007668B4" w:rsidP="007668B4">
      <w:pPr>
        <w:widowControl/>
        <w:ind w:firstLine="0"/>
        <w:rPr>
          <w:rFonts w:ascii="Times New Roman" w:hAnsi="Times New Roman" w:cs="Times New Roman"/>
          <w:noProof/>
          <w:sz w:val="28"/>
          <w:szCs w:val="28"/>
        </w:rPr>
      </w:pPr>
      <w:r w:rsidRPr="007668B4">
        <w:rPr>
          <w:rFonts w:ascii="Times New Roman" w:hAnsi="Times New Roman" w:cs="Times New Roman"/>
          <w:noProof/>
          <w:sz w:val="28"/>
          <w:szCs w:val="28"/>
        </w:rPr>
        <w:t>Глава администрации</w:t>
      </w:r>
    </w:p>
    <w:p w:rsidR="007668B4" w:rsidRPr="007668B4" w:rsidRDefault="007668B4" w:rsidP="007668B4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7668B4">
        <w:rPr>
          <w:rFonts w:ascii="Times New Roman" w:hAnsi="Times New Roman" w:cs="Times New Roman"/>
          <w:sz w:val="28"/>
          <w:szCs w:val="28"/>
        </w:rPr>
        <w:t xml:space="preserve">городского поселения Рузаевка                 </w:t>
      </w:r>
      <w:r w:rsidRPr="007668B4">
        <w:rPr>
          <w:rFonts w:ascii="Times New Roman" w:hAnsi="Times New Roman" w:cs="Times New Roman"/>
          <w:sz w:val="28"/>
          <w:szCs w:val="28"/>
        </w:rPr>
        <w:tab/>
      </w:r>
      <w:r w:rsidRPr="007668B4">
        <w:rPr>
          <w:rFonts w:ascii="Times New Roman" w:hAnsi="Times New Roman" w:cs="Times New Roman"/>
          <w:sz w:val="28"/>
          <w:szCs w:val="28"/>
        </w:rPr>
        <w:tab/>
      </w:r>
      <w:r w:rsidRPr="007668B4">
        <w:rPr>
          <w:rFonts w:ascii="Times New Roman" w:hAnsi="Times New Roman" w:cs="Times New Roman"/>
          <w:sz w:val="28"/>
          <w:szCs w:val="28"/>
        </w:rPr>
        <w:tab/>
        <w:t xml:space="preserve">    А.Ю. Домнин</w:t>
      </w:r>
    </w:p>
    <w:p w:rsidR="004E7F6F" w:rsidRPr="004E7F6F" w:rsidRDefault="007668B4" w:rsidP="00E945C7">
      <w:pPr>
        <w:widowControl/>
        <w:autoSpaceDE/>
        <w:autoSpaceDN/>
        <w:adjustRightInd/>
        <w:ind w:firstLine="567"/>
        <w:jc w:val="center"/>
        <w:rPr>
          <w:rFonts w:eastAsia="Times New Roman"/>
          <w:b/>
          <w:bCs/>
          <w:color w:val="26282F"/>
        </w:rPr>
      </w:pPr>
      <w:r w:rsidRPr="007668B4">
        <w:rPr>
          <w:rFonts w:ascii="Times New Roman" w:hAnsi="Times New Roman" w:cs="Times New Roman"/>
          <w:b/>
        </w:rPr>
        <w:br w:type="page"/>
      </w:r>
      <w:bookmarkStart w:id="0" w:name="_GoBack"/>
      <w:bookmarkEnd w:id="0"/>
      <w:r w:rsidR="004E7F6F" w:rsidRPr="004E7F6F">
        <w:rPr>
          <w:rFonts w:eastAsia="Times New Roman"/>
          <w:b/>
          <w:bCs/>
          <w:color w:val="26282F"/>
        </w:rPr>
        <w:lastRenderedPageBreak/>
        <w:t>Муниципальная программа</w:t>
      </w:r>
      <w:r w:rsidR="004E7F6F" w:rsidRPr="004E7F6F">
        <w:rPr>
          <w:rFonts w:eastAsia="Times New Roman"/>
          <w:b/>
          <w:bCs/>
          <w:color w:val="26282F"/>
        </w:rPr>
        <w:br/>
        <w:t>"Развитие жилищного строительства на территории городского поселения Рузаевка "</w:t>
      </w:r>
    </w:p>
    <w:p w:rsidR="004E7F6F" w:rsidRPr="004E7F6F" w:rsidRDefault="004E7F6F" w:rsidP="004E7F6F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  <w:r w:rsidRPr="004E7F6F">
        <w:rPr>
          <w:rFonts w:eastAsia="Times New Roman"/>
          <w:b/>
          <w:bCs/>
          <w:color w:val="26282F"/>
        </w:rPr>
        <w:t>Паспорт муниципальной программы городского поселения Рузаевка "Развитие жилищного строительства на территории городского поселения Рузаевка"</w:t>
      </w:r>
    </w:p>
    <w:p w:rsidR="004E7F6F" w:rsidRPr="004E7F6F" w:rsidRDefault="004E7F6F" w:rsidP="004E7F6F">
      <w:pPr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0"/>
        <w:gridCol w:w="7140"/>
      </w:tblGrid>
      <w:tr w:rsidR="004E7F6F" w:rsidRPr="00B501B0" w:rsidTr="003A306C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  <w:b/>
                <w:bCs/>
                <w:color w:val="26282F"/>
              </w:rPr>
              <w:t>Наименование программы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F6F" w:rsidRPr="00B501B0" w:rsidRDefault="004E7F6F" w:rsidP="009C3B9E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 xml:space="preserve">"Развитие жилищного строительства на территории городского </w:t>
            </w:r>
            <w:r w:rsidR="009C3B9E" w:rsidRPr="00B501B0">
              <w:rPr>
                <w:rFonts w:eastAsia="Times New Roman"/>
              </w:rPr>
              <w:t>поселения Рузаевка</w:t>
            </w:r>
            <w:r w:rsidRPr="00B501B0">
              <w:rPr>
                <w:rFonts w:eastAsia="Times New Roman"/>
              </w:rPr>
              <w:t>"</w:t>
            </w:r>
          </w:p>
        </w:tc>
      </w:tr>
      <w:tr w:rsidR="004E7F6F" w:rsidRPr="00B501B0" w:rsidTr="003A306C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  <w:b/>
                <w:bCs/>
                <w:color w:val="26282F"/>
              </w:rPr>
              <w:t>Ответственный разработчик программы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F6F" w:rsidRPr="00B501B0" w:rsidRDefault="007668B4" w:rsidP="004E7F6F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 городского поселения Рузаевка</w:t>
            </w:r>
          </w:p>
        </w:tc>
      </w:tr>
      <w:tr w:rsidR="004E7F6F" w:rsidRPr="00B501B0" w:rsidTr="0088422B">
        <w:trPr>
          <w:trHeight w:val="465"/>
        </w:trPr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  <w:b/>
                <w:bCs/>
                <w:color w:val="26282F"/>
              </w:rPr>
              <w:t>Ответственный исполнитель программы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F6F" w:rsidRPr="00B501B0" w:rsidRDefault="007668B4" w:rsidP="004E7F6F">
            <w:pPr>
              <w:ind w:firstLine="0"/>
              <w:rPr>
                <w:rFonts w:eastAsia="Times New Roman"/>
                <w:highlight w:val="yellow"/>
              </w:rPr>
            </w:pPr>
            <w:r w:rsidRPr="007668B4">
              <w:rPr>
                <w:rFonts w:eastAsia="Times New Roman"/>
              </w:rPr>
              <w:t>Администрация городского поселения Рузаевка</w:t>
            </w:r>
          </w:p>
        </w:tc>
      </w:tr>
      <w:tr w:rsidR="004E7F6F" w:rsidRPr="00B501B0" w:rsidTr="003A306C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  <w:b/>
                <w:bCs/>
                <w:color w:val="26282F"/>
              </w:rPr>
              <w:t>Соисполнители программы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F6F" w:rsidRPr="00B501B0" w:rsidRDefault="008A618A" w:rsidP="004E7F6F">
            <w:pPr>
              <w:ind w:firstLine="0"/>
              <w:rPr>
                <w:rFonts w:eastAsia="Times New Roman"/>
                <w:highlight w:val="yellow"/>
              </w:rPr>
            </w:pPr>
            <w:r w:rsidRPr="008A618A">
              <w:rPr>
                <w:rFonts w:eastAsia="Times New Roman"/>
              </w:rPr>
              <w:t>Администрация городского поселения Рузаевка</w:t>
            </w:r>
          </w:p>
        </w:tc>
      </w:tr>
      <w:tr w:rsidR="004E7F6F" w:rsidRPr="00B501B0" w:rsidTr="003A306C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bookmarkStart w:id="1" w:name="sub_1115"/>
            <w:r w:rsidRPr="00B501B0">
              <w:rPr>
                <w:rFonts w:eastAsia="Times New Roman"/>
                <w:b/>
                <w:bCs/>
                <w:color w:val="26282F"/>
              </w:rPr>
              <w:t>Участники программы</w:t>
            </w:r>
            <w:bookmarkEnd w:id="1"/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18A" w:rsidRDefault="008A618A" w:rsidP="004E7F6F">
            <w:pPr>
              <w:ind w:firstLine="0"/>
              <w:rPr>
                <w:rFonts w:eastAsia="Times New Roman"/>
              </w:rPr>
            </w:pPr>
            <w:r w:rsidRPr="008A618A">
              <w:rPr>
                <w:rFonts w:eastAsia="Times New Roman"/>
              </w:rPr>
              <w:t>Администрация городского поселения Рузаевка</w:t>
            </w:r>
            <w:r>
              <w:rPr>
                <w:rFonts w:eastAsia="Times New Roman"/>
              </w:rPr>
              <w:t xml:space="preserve">, </w:t>
            </w:r>
          </w:p>
          <w:p w:rsidR="004E7F6F" w:rsidRPr="00B501B0" w:rsidRDefault="008A618A" w:rsidP="004E7F6F">
            <w:pPr>
              <w:ind w:firstLine="0"/>
              <w:rPr>
                <w:rFonts w:eastAsia="Times New Roman"/>
                <w:highlight w:val="yellow"/>
              </w:rPr>
            </w:pPr>
            <w:r>
              <w:rPr>
                <w:rFonts w:eastAsia="Times New Roman"/>
              </w:rPr>
              <w:t>МБУ «</w:t>
            </w:r>
            <w:proofErr w:type="spellStart"/>
            <w:r>
              <w:rPr>
                <w:rFonts w:eastAsia="Times New Roman"/>
              </w:rPr>
              <w:t>Градпроект</w:t>
            </w:r>
            <w:proofErr w:type="spellEnd"/>
            <w:r>
              <w:rPr>
                <w:rFonts w:eastAsia="Times New Roman"/>
              </w:rPr>
              <w:t>»</w:t>
            </w:r>
          </w:p>
        </w:tc>
      </w:tr>
      <w:tr w:rsidR="004E7F6F" w:rsidRPr="00B501B0" w:rsidTr="003A306C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  <w:b/>
                <w:bCs/>
                <w:color w:val="26282F"/>
              </w:rPr>
              <w:t>Программно-целевые инструменты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 xml:space="preserve">Реализация проектов </w:t>
            </w:r>
            <w:r w:rsidR="008A618A">
              <w:rPr>
                <w:rFonts w:eastAsia="Times New Roman"/>
              </w:rPr>
              <w:t xml:space="preserve">и реконструкция </w:t>
            </w:r>
            <w:r w:rsidRPr="00B501B0">
              <w:rPr>
                <w:rFonts w:eastAsia="Times New Roman"/>
              </w:rPr>
              <w:t>застроенных территорий в целях строительства жилья</w:t>
            </w:r>
            <w:r w:rsidR="008A618A">
              <w:rPr>
                <w:rFonts w:eastAsia="Times New Roman"/>
              </w:rPr>
              <w:t xml:space="preserve"> или освоения новых территорий</w:t>
            </w:r>
          </w:p>
        </w:tc>
      </w:tr>
      <w:tr w:rsidR="004E7F6F" w:rsidRPr="00B501B0" w:rsidTr="003A306C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  <w:b/>
                <w:bCs/>
                <w:color w:val="26282F"/>
              </w:rPr>
              <w:t>Цели программы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F6F" w:rsidRPr="00B501B0" w:rsidRDefault="004E7F6F" w:rsidP="009C3B9E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 xml:space="preserve">Стимулирование развития жилищного строительства, формирование рынка доступного стандартного жилья в городском </w:t>
            </w:r>
            <w:r w:rsidR="009C3B9E" w:rsidRPr="00B501B0">
              <w:rPr>
                <w:rFonts w:eastAsia="Times New Roman"/>
              </w:rPr>
              <w:t>поселении Рузаевка</w:t>
            </w:r>
          </w:p>
        </w:tc>
      </w:tr>
      <w:tr w:rsidR="004E7F6F" w:rsidRPr="00B501B0" w:rsidTr="003A306C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bookmarkStart w:id="2" w:name="sub_11117"/>
            <w:r w:rsidRPr="00B501B0">
              <w:rPr>
                <w:rFonts w:eastAsia="Times New Roman"/>
                <w:b/>
                <w:bCs/>
                <w:color w:val="26282F"/>
              </w:rPr>
              <w:t>Задачи программы</w:t>
            </w:r>
            <w:bookmarkEnd w:id="2"/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Комплексное решение вопросов устойчивого развития жилищного строительства</w:t>
            </w:r>
          </w:p>
        </w:tc>
      </w:tr>
      <w:tr w:rsidR="004E7F6F" w:rsidRPr="00B501B0" w:rsidTr="003A306C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bookmarkStart w:id="3" w:name="sub_112514"/>
            <w:r w:rsidRPr="00B501B0">
              <w:rPr>
                <w:rFonts w:eastAsia="Times New Roman"/>
                <w:b/>
                <w:bCs/>
                <w:color w:val="26282F"/>
              </w:rPr>
              <w:t>Целевые показатели (индикаторы) программы</w:t>
            </w:r>
            <w:bookmarkEnd w:id="3"/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 xml:space="preserve">Годовой объем ввода жилья на территории городского </w:t>
            </w:r>
            <w:r w:rsidR="0088422B" w:rsidRPr="00B501B0">
              <w:rPr>
                <w:rFonts w:eastAsia="Times New Roman"/>
              </w:rPr>
              <w:t>поселения Рузаевка</w:t>
            </w:r>
            <w:r w:rsidRPr="00B501B0">
              <w:rPr>
                <w:rFonts w:eastAsia="Times New Roman"/>
              </w:rPr>
              <w:t xml:space="preserve"> (тыс. кв. м):</w:t>
            </w:r>
          </w:p>
          <w:p w:rsidR="00F53522" w:rsidRPr="00B501B0" w:rsidRDefault="00F53522" w:rsidP="00F53522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3 год – 3,575;</w:t>
            </w:r>
          </w:p>
          <w:p w:rsidR="00F53522" w:rsidRPr="00B501B0" w:rsidRDefault="00F53522" w:rsidP="00F53522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4 год – 3,396;</w:t>
            </w:r>
          </w:p>
          <w:p w:rsidR="00F53522" w:rsidRPr="00B501B0" w:rsidRDefault="00F53522" w:rsidP="00F53522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5 год – 3,100;</w:t>
            </w:r>
          </w:p>
          <w:p w:rsidR="00F53522" w:rsidRPr="00B501B0" w:rsidRDefault="00F53522" w:rsidP="00F53522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6 год – 3,396;</w:t>
            </w:r>
          </w:p>
          <w:p w:rsidR="00F53522" w:rsidRPr="00B501B0" w:rsidRDefault="00F53522" w:rsidP="00F53522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7 год – 3,396</w:t>
            </w:r>
            <w:r w:rsidR="008B5253" w:rsidRPr="00B501B0">
              <w:rPr>
                <w:rFonts w:eastAsia="Times New Roman"/>
              </w:rPr>
              <w:t>.</w:t>
            </w:r>
          </w:p>
          <w:p w:rsidR="004E7F6F" w:rsidRPr="00B501B0" w:rsidRDefault="004E7F6F" w:rsidP="00F53522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Ввод жилья на душу населения (кв. м на человека):</w:t>
            </w:r>
          </w:p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3 </w:t>
            </w:r>
            <w:r w:rsidR="00984112" w:rsidRPr="00B501B0">
              <w:rPr>
                <w:rFonts w:eastAsia="Times New Roman"/>
              </w:rPr>
              <w:t>год –</w:t>
            </w:r>
            <w:r w:rsidR="008B5253" w:rsidRPr="00B501B0">
              <w:rPr>
                <w:rFonts w:eastAsia="Times New Roman"/>
              </w:rPr>
              <w:t xml:space="preserve"> 0,37;</w:t>
            </w:r>
          </w:p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4 </w:t>
            </w:r>
            <w:r w:rsidR="00984112" w:rsidRPr="00B501B0">
              <w:rPr>
                <w:rFonts w:eastAsia="Times New Roman"/>
              </w:rPr>
              <w:t>год –</w:t>
            </w:r>
            <w:r w:rsidR="008B5253" w:rsidRPr="00B501B0">
              <w:rPr>
                <w:rFonts w:eastAsia="Times New Roman"/>
              </w:rPr>
              <w:t xml:space="preserve"> 0,44</w:t>
            </w:r>
          </w:p>
          <w:p w:rsidR="009C3B9E" w:rsidRPr="00B501B0" w:rsidRDefault="009C3B9E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 xml:space="preserve">2025 год </w:t>
            </w:r>
            <w:r w:rsidR="00984112" w:rsidRPr="00B501B0">
              <w:rPr>
                <w:rFonts w:eastAsia="Times New Roman"/>
              </w:rPr>
              <w:t>–</w:t>
            </w:r>
            <w:r w:rsidRPr="00B501B0">
              <w:rPr>
                <w:rFonts w:eastAsia="Times New Roman"/>
              </w:rPr>
              <w:t xml:space="preserve"> </w:t>
            </w:r>
            <w:r w:rsidR="008B5253" w:rsidRPr="00B501B0">
              <w:rPr>
                <w:rFonts w:eastAsia="Times New Roman"/>
              </w:rPr>
              <w:t>0,45</w:t>
            </w:r>
          </w:p>
          <w:p w:rsidR="00984112" w:rsidRPr="00B501B0" w:rsidRDefault="00984112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6 год –</w:t>
            </w:r>
            <w:r w:rsidR="008B5253" w:rsidRPr="00B501B0">
              <w:rPr>
                <w:rFonts w:eastAsia="Times New Roman"/>
              </w:rPr>
              <w:t xml:space="preserve"> 0,45</w:t>
            </w:r>
          </w:p>
          <w:p w:rsidR="00984112" w:rsidRPr="00B501B0" w:rsidRDefault="00984112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7 год –</w:t>
            </w:r>
            <w:r w:rsidR="008B5253" w:rsidRPr="00B501B0">
              <w:rPr>
                <w:rFonts w:eastAsia="Times New Roman"/>
              </w:rPr>
              <w:t xml:space="preserve"> 0,46.</w:t>
            </w:r>
          </w:p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Обеспеченность населения жильем (кв. м общей площади на 1 человека):</w:t>
            </w:r>
          </w:p>
          <w:p w:rsidR="00984112" w:rsidRPr="00B501B0" w:rsidRDefault="00984112" w:rsidP="00984112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3 год –</w:t>
            </w:r>
            <w:r w:rsidR="008B5253" w:rsidRPr="00B501B0">
              <w:rPr>
                <w:rFonts w:eastAsia="Times New Roman"/>
              </w:rPr>
              <w:t xml:space="preserve"> 26,1;</w:t>
            </w:r>
          </w:p>
          <w:p w:rsidR="00984112" w:rsidRPr="00B501B0" w:rsidRDefault="00984112" w:rsidP="00984112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4 год –</w:t>
            </w:r>
            <w:r w:rsidR="008B5253" w:rsidRPr="00B501B0">
              <w:rPr>
                <w:rFonts w:eastAsia="Times New Roman"/>
              </w:rPr>
              <w:t xml:space="preserve"> 26,6;</w:t>
            </w:r>
          </w:p>
          <w:p w:rsidR="00984112" w:rsidRPr="00B501B0" w:rsidRDefault="00984112" w:rsidP="00984112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 xml:space="preserve">2025 год – </w:t>
            </w:r>
            <w:r w:rsidR="008B5253" w:rsidRPr="00B501B0">
              <w:rPr>
                <w:rFonts w:eastAsia="Times New Roman"/>
              </w:rPr>
              <w:t>26,8;</w:t>
            </w:r>
          </w:p>
          <w:p w:rsidR="00984112" w:rsidRPr="00B501B0" w:rsidRDefault="00984112" w:rsidP="00984112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6 год –</w:t>
            </w:r>
            <w:r w:rsidR="008B5253" w:rsidRPr="00B501B0">
              <w:rPr>
                <w:rFonts w:eastAsia="Times New Roman"/>
              </w:rPr>
              <w:t xml:space="preserve"> 27,0;</w:t>
            </w:r>
          </w:p>
          <w:p w:rsidR="00984112" w:rsidRPr="00B501B0" w:rsidRDefault="00984112" w:rsidP="00984112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7 год –</w:t>
            </w:r>
            <w:r w:rsidR="008B5253" w:rsidRPr="00B501B0">
              <w:rPr>
                <w:rFonts w:eastAsia="Times New Roman"/>
              </w:rPr>
              <w:t xml:space="preserve"> 27,1.</w:t>
            </w:r>
          </w:p>
          <w:p w:rsidR="004E7F6F" w:rsidRPr="00B501B0" w:rsidRDefault="004E7F6F" w:rsidP="00984112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Годовой объем ввода стандартного жилья (тыс. кв. м):</w:t>
            </w:r>
          </w:p>
          <w:p w:rsidR="00984112" w:rsidRPr="00B501B0" w:rsidRDefault="00984112" w:rsidP="00984112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3 год –</w:t>
            </w:r>
            <w:r w:rsidR="008B5253" w:rsidRPr="00B501B0">
              <w:rPr>
                <w:rFonts w:eastAsia="Times New Roman"/>
              </w:rPr>
              <w:t xml:space="preserve"> 3,575;</w:t>
            </w:r>
          </w:p>
          <w:p w:rsidR="00984112" w:rsidRPr="00B501B0" w:rsidRDefault="00984112" w:rsidP="00984112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4 год –</w:t>
            </w:r>
            <w:r w:rsidR="008B5253" w:rsidRPr="00B501B0">
              <w:rPr>
                <w:rFonts w:eastAsia="Times New Roman"/>
              </w:rPr>
              <w:t xml:space="preserve"> 3,396;</w:t>
            </w:r>
          </w:p>
          <w:p w:rsidR="00984112" w:rsidRPr="00B501B0" w:rsidRDefault="00984112" w:rsidP="00984112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 xml:space="preserve">2025 год – </w:t>
            </w:r>
            <w:r w:rsidR="008B5253" w:rsidRPr="00B501B0">
              <w:rPr>
                <w:rFonts w:eastAsia="Times New Roman"/>
              </w:rPr>
              <w:t xml:space="preserve">3,100; </w:t>
            </w:r>
          </w:p>
          <w:p w:rsidR="00984112" w:rsidRPr="00B501B0" w:rsidRDefault="00984112" w:rsidP="00984112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6 год –</w:t>
            </w:r>
            <w:r w:rsidR="008B5253" w:rsidRPr="00B501B0">
              <w:rPr>
                <w:rFonts w:eastAsia="Times New Roman"/>
              </w:rPr>
              <w:t xml:space="preserve"> 3,396;</w:t>
            </w:r>
          </w:p>
          <w:p w:rsidR="009C3B9E" w:rsidRPr="00B501B0" w:rsidRDefault="00984112" w:rsidP="00984112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7 год –</w:t>
            </w:r>
            <w:r w:rsidR="008B5253" w:rsidRPr="00B501B0">
              <w:rPr>
                <w:rFonts w:eastAsia="Times New Roman"/>
              </w:rPr>
              <w:t xml:space="preserve"> 3,396.</w:t>
            </w:r>
          </w:p>
        </w:tc>
      </w:tr>
      <w:tr w:rsidR="004E7F6F" w:rsidRPr="00B501B0" w:rsidTr="003A306C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  <w:b/>
                <w:bCs/>
                <w:color w:val="26282F"/>
              </w:rPr>
              <w:t xml:space="preserve">Этапы и сроки реализации </w:t>
            </w:r>
            <w:r w:rsidRPr="00B501B0">
              <w:rPr>
                <w:rFonts w:eastAsia="Times New Roman"/>
                <w:b/>
                <w:bCs/>
                <w:color w:val="26282F"/>
              </w:rPr>
              <w:lastRenderedPageBreak/>
              <w:t>программы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F6F" w:rsidRPr="00B501B0" w:rsidRDefault="0088422B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lastRenderedPageBreak/>
              <w:t>Срок реализации: 202</w:t>
            </w:r>
            <w:r w:rsidR="00F53522" w:rsidRPr="00B501B0">
              <w:rPr>
                <w:rFonts w:eastAsia="Times New Roman"/>
              </w:rPr>
              <w:t>3</w:t>
            </w:r>
            <w:r w:rsidRPr="00B501B0">
              <w:rPr>
                <w:rFonts w:eastAsia="Times New Roman"/>
              </w:rPr>
              <w:t> – 202</w:t>
            </w:r>
            <w:r w:rsidR="00B57E07" w:rsidRPr="00B501B0">
              <w:rPr>
                <w:rFonts w:eastAsia="Times New Roman"/>
              </w:rPr>
              <w:t>7</w:t>
            </w:r>
            <w:r w:rsidRPr="00B501B0">
              <w:rPr>
                <w:rFonts w:eastAsia="Times New Roman"/>
              </w:rPr>
              <w:t xml:space="preserve"> </w:t>
            </w:r>
            <w:r w:rsidR="004E7F6F" w:rsidRPr="00B501B0">
              <w:rPr>
                <w:rFonts w:eastAsia="Times New Roman"/>
              </w:rPr>
              <w:t>годы</w:t>
            </w:r>
          </w:p>
        </w:tc>
      </w:tr>
      <w:tr w:rsidR="004E7F6F" w:rsidRPr="00B501B0" w:rsidTr="003A306C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bookmarkStart w:id="4" w:name="sub_11113"/>
            <w:r w:rsidRPr="00B501B0">
              <w:rPr>
                <w:rFonts w:eastAsia="Times New Roman"/>
                <w:b/>
                <w:bCs/>
                <w:color w:val="26282F"/>
              </w:rPr>
              <w:t>Ресурсное обеспечение программы</w:t>
            </w:r>
            <w:bookmarkEnd w:id="4"/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F6F" w:rsidRPr="00C56E5C" w:rsidRDefault="004E7F6F" w:rsidP="004E7F6F">
            <w:pPr>
              <w:ind w:firstLine="0"/>
              <w:rPr>
                <w:rFonts w:eastAsia="Times New Roman"/>
              </w:rPr>
            </w:pPr>
            <w:r w:rsidRPr="00C56E5C">
              <w:rPr>
                <w:rFonts w:eastAsia="Times New Roman"/>
              </w:rPr>
              <w:t xml:space="preserve">Общий объем финансирования муниципальной программы составит </w:t>
            </w:r>
            <w:r w:rsidR="00C56E5C" w:rsidRPr="00C56E5C">
              <w:rPr>
                <w:rFonts w:eastAsia="Times New Roman"/>
              </w:rPr>
              <w:t xml:space="preserve">66 038,571 </w:t>
            </w:r>
            <w:r w:rsidRPr="00C56E5C">
              <w:rPr>
                <w:rFonts w:eastAsia="Times New Roman"/>
              </w:rPr>
              <w:t>тыс. рублей, в том числе за счет средств:</w:t>
            </w:r>
          </w:p>
          <w:p w:rsidR="004E7F6F" w:rsidRPr="00C56E5C" w:rsidRDefault="004E7F6F" w:rsidP="004E7F6F">
            <w:pPr>
              <w:ind w:firstLine="0"/>
              <w:rPr>
                <w:rFonts w:eastAsia="Times New Roman"/>
              </w:rPr>
            </w:pPr>
            <w:r w:rsidRPr="00C56E5C">
              <w:rPr>
                <w:rFonts w:eastAsia="Times New Roman"/>
              </w:rPr>
              <w:t xml:space="preserve">федерального бюджета (далее - ФБ) - </w:t>
            </w:r>
            <w:r w:rsidR="00C56E5C" w:rsidRPr="00C56E5C">
              <w:rPr>
                <w:rFonts w:eastAsia="Times New Roman"/>
              </w:rPr>
              <w:t xml:space="preserve">62 071,6 </w:t>
            </w:r>
            <w:r w:rsidRPr="00C56E5C">
              <w:rPr>
                <w:rFonts w:eastAsia="Times New Roman"/>
              </w:rPr>
              <w:t>тыс. рублей;</w:t>
            </w:r>
          </w:p>
          <w:p w:rsidR="004E7F6F" w:rsidRPr="00C56E5C" w:rsidRDefault="004E7F6F" w:rsidP="004E7F6F">
            <w:pPr>
              <w:ind w:firstLine="0"/>
              <w:rPr>
                <w:rFonts w:eastAsia="Times New Roman"/>
              </w:rPr>
            </w:pPr>
            <w:r w:rsidRPr="00C56E5C">
              <w:rPr>
                <w:rFonts w:eastAsia="Times New Roman"/>
              </w:rPr>
              <w:t xml:space="preserve">республиканского бюджета Республики Мордовия (далее - РБ) - </w:t>
            </w:r>
            <w:r w:rsidR="00C56E5C" w:rsidRPr="00C56E5C">
              <w:rPr>
                <w:rFonts w:eastAsia="Times New Roman"/>
              </w:rPr>
              <w:t xml:space="preserve">633,2 </w:t>
            </w:r>
            <w:r w:rsidRPr="00C56E5C">
              <w:rPr>
                <w:rFonts w:eastAsia="Times New Roman"/>
              </w:rPr>
              <w:t>тыс. рублей;</w:t>
            </w:r>
            <w:r w:rsidR="000307EF" w:rsidRPr="00C56E5C">
              <w:rPr>
                <w:rFonts w:eastAsia="Times New Roman"/>
              </w:rPr>
              <w:t xml:space="preserve"> </w:t>
            </w:r>
          </w:p>
          <w:p w:rsidR="004E7F6F" w:rsidRPr="00C56E5C" w:rsidRDefault="004E7F6F" w:rsidP="004E7F6F">
            <w:pPr>
              <w:ind w:firstLine="0"/>
              <w:rPr>
                <w:rFonts w:eastAsia="Times New Roman"/>
              </w:rPr>
            </w:pPr>
            <w:r w:rsidRPr="00C56E5C">
              <w:rPr>
                <w:rFonts w:eastAsia="Times New Roman"/>
              </w:rPr>
              <w:t xml:space="preserve">бюджета </w:t>
            </w:r>
            <w:r w:rsidR="0088422B" w:rsidRPr="00C56E5C">
              <w:rPr>
                <w:rFonts w:eastAsia="Times New Roman"/>
              </w:rPr>
              <w:t>городского поселения Рузаевка</w:t>
            </w:r>
            <w:r w:rsidRPr="00C56E5C">
              <w:rPr>
                <w:rFonts w:eastAsia="Times New Roman"/>
              </w:rPr>
              <w:t xml:space="preserve"> (далее - МБ) - </w:t>
            </w:r>
            <w:r w:rsidR="00C56E5C" w:rsidRPr="00C56E5C">
              <w:rPr>
                <w:rFonts w:eastAsia="Times New Roman"/>
              </w:rPr>
              <w:t xml:space="preserve">3 333,771 </w:t>
            </w:r>
            <w:r w:rsidRPr="00C56E5C">
              <w:rPr>
                <w:rFonts w:eastAsia="Times New Roman"/>
              </w:rPr>
              <w:t>тыс. рублей.</w:t>
            </w:r>
          </w:p>
          <w:p w:rsidR="004E7F6F" w:rsidRPr="00C56E5C" w:rsidRDefault="004E7F6F" w:rsidP="004E7F6F">
            <w:pPr>
              <w:ind w:firstLine="0"/>
              <w:rPr>
                <w:rFonts w:eastAsia="Times New Roman"/>
              </w:rPr>
            </w:pPr>
            <w:r w:rsidRPr="00C56E5C">
              <w:rPr>
                <w:rFonts w:eastAsia="Times New Roman"/>
              </w:rPr>
              <w:t>В том числе по годам:</w:t>
            </w:r>
          </w:p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C56E5C">
              <w:rPr>
                <w:rFonts w:eastAsia="Times New Roman"/>
              </w:rPr>
              <w:t xml:space="preserve">на 2022 год - всего </w:t>
            </w:r>
            <w:r w:rsidR="0088422B" w:rsidRPr="00C56E5C">
              <w:rPr>
                <w:rFonts w:eastAsia="Times New Roman"/>
              </w:rPr>
              <w:t>0</w:t>
            </w:r>
            <w:r w:rsidRPr="00C56E5C">
              <w:rPr>
                <w:rFonts w:eastAsia="Times New Roman"/>
              </w:rPr>
              <w:t xml:space="preserve"> тыс. рублей</w:t>
            </w:r>
            <w:r w:rsidRPr="00B501B0">
              <w:rPr>
                <w:rFonts w:eastAsia="Times New Roman"/>
              </w:rPr>
              <w:t>, из которых за счет средств:</w:t>
            </w:r>
          </w:p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 xml:space="preserve">ФБ - </w:t>
            </w:r>
            <w:r w:rsidR="0088422B" w:rsidRPr="00B501B0">
              <w:rPr>
                <w:rFonts w:eastAsia="Times New Roman"/>
              </w:rPr>
              <w:t>0</w:t>
            </w:r>
            <w:r w:rsidRPr="00B501B0">
              <w:rPr>
                <w:rFonts w:eastAsia="Times New Roman"/>
              </w:rPr>
              <w:t xml:space="preserve"> тыс. рублей;</w:t>
            </w:r>
          </w:p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 xml:space="preserve">РБ - </w:t>
            </w:r>
            <w:r w:rsidR="0088422B" w:rsidRPr="00B501B0">
              <w:rPr>
                <w:rFonts w:eastAsia="Times New Roman"/>
              </w:rPr>
              <w:t>0</w:t>
            </w:r>
            <w:r w:rsidRPr="00B501B0">
              <w:rPr>
                <w:rFonts w:eastAsia="Times New Roman"/>
              </w:rPr>
              <w:t xml:space="preserve"> тыс. рублей;</w:t>
            </w:r>
          </w:p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 xml:space="preserve">МБ - </w:t>
            </w:r>
            <w:r w:rsidR="0088422B" w:rsidRPr="00B501B0">
              <w:rPr>
                <w:rFonts w:eastAsia="Times New Roman"/>
              </w:rPr>
              <w:t>0</w:t>
            </w:r>
            <w:r w:rsidRPr="00B501B0">
              <w:rPr>
                <w:rFonts w:eastAsia="Times New Roman"/>
              </w:rPr>
              <w:t xml:space="preserve"> тыс. рублей</w:t>
            </w:r>
            <w:r w:rsidR="00850927" w:rsidRPr="00B501B0">
              <w:rPr>
                <w:rFonts w:eastAsia="Times New Roman"/>
              </w:rPr>
              <w:t>.</w:t>
            </w:r>
          </w:p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 xml:space="preserve">на 2023 год - всего </w:t>
            </w:r>
            <w:r w:rsidR="009309B8" w:rsidRPr="00B501B0">
              <w:rPr>
                <w:rFonts w:eastAsia="Times New Roman"/>
              </w:rPr>
              <w:t xml:space="preserve">2 700,000 </w:t>
            </w:r>
            <w:r w:rsidRPr="00B501B0">
              <w:rPr>
                <w:rFonts w:eastAsia="Times New Roman"/>
              </w:rPr>
              <w:t>тыс. рублей, из которых за счет средств:</w:t>
            </w:r>
          </w:p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 xml:space="preserve">ФБ - </w:t>
            </w:r>
            <w:r w:rsidR="009309B8" w:rsidRPr="00B501B0">
              <w:rPr>
                <w:rFonts w:eastAsia="Times New Roman"/>
              </w:rPr>
              <w:t>0</w:t>
            </w:r>
            <w:r w:rsidRPr="00B501B0">
              <w:rPr>
                <w:rFonts w:eastAsia="Times New Roman"/>
              </w:rPr>
              <w:t xml:space="preserve"> тыс. рублей;</w:t>
            </w:r>
          </w:p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 xml:space="preserve">РБ - </w:t>
            </w:r>
            <w:r w:rsidR="009309B8" w:rsidRPr="00B501B0">
              <w:rPr>
                <w:rFonts w:eastAsia="Times New Roman"/>
              </w:rPr>
              <w:t>0</w:t>
            </w:r>
            <w:r w:rsidRPr="00B501B0">
              <w:rPr>
                <w:rFonts w:eastAsia="Times New Roman"/>
              </w:rPr>
              <w:t xml:space="preserve"> тыс. рублей;</w:t>
            </w:r>
          </w:p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 xml:space="preserve">МБ - </w:t>
            </w:r>
            <w:r w:rsidR="009309B8" w:rsidRPr="00B501B0">
              <w:rPr>
                <w:rFonts w:eastAsia="Times New Roman"/>
              </w:rPr>
              <w:t xml:space="preserve">2 700,000 </w:t>
            </w:r>
            <w:r w:rsidRPr="00B501B0">
              <w:rPr>
                <w:rFonts w:eastAsia="Times New Roman"/>
              </w:rPr>
              <w:t>тыс. рублей</w:t>
            </w:r>
            <w:r w:rsidR="00850927" w:rsidRPr="00B501B0">
              <w:rPr>
                <w:rFonts w:eastAsia="Times New Roman"/>
              </w:rPr>
              <w:t>.</w:t>
            </w:r>
          </w:p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 xml:space="preserve">на 2024 год - всего </w:t>
            </w:r>
            <w:r w:rsidR="00B501B0" w:rsidRPr="00B501B0">
              <w:rPr>
                <w:rFonts w:eastAsia="Times New Roman"/>
              </w:rPr>
              <w:t xml:space="preserve">63 338, 571 </w:t>
            </w:r>
            <w:r w:rsidRPr="00B501B0">
              <w:rPr>
                <w:rFonts w:eastAsia="Times New Roman"/>
              </w:rPr>
              <w:t>тыс. рублей, из которых за счет средств:</w:t>
            </w:r>
          </w:p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 xml:space="preserve">ФБ - </w:t>
            </w:r>
            <w:r w:rsidR="00B501B0" w:rsidRPr="00B501B0">
              <w:rPr>
                <w:rFonts w:eastAsia="Times New Roman"/>
              </w:rPr>
              <w:t xml:space="preserve">62 071,6 </w:t>
            </w:r>
            <w:r w:rsidRPr="00B501B0">
              <w:rPr>
                <w:rFonts w:eastAsia="Times New Roman"/>
              </w:rPr>
              <w:t>тыс. рублей;</w:t>
            </w:r>
          </w:p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 xml:space="preserve">РБ - </w:t>
            </w:r>
            <w:r w:rsidR="00B501B0" w:rsidRPr="00B501B0">
              <w:rPr>
                <w:rFonts w:eastAsia="Times New Roman"/>
              </w:rPr>
              <w:t xml:space="preserve">633,2 </w:t>
            </w:r>
            <w:r w:rsidRPr="00B501B0">
              <w:rPr>
                <w:rFonts w:eastAsia="Times New Roman"/>
              </w:rPr>
              <w:t>тыс. рублей;</w:t>
            </w:r>
          </w:p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 xml:space="preserve">МБ - </w:t>
            </w:r>
            <w:r w:rsidR="00B501B0" w:rsidRPr="00B501B0">
              <w:rPr>
                <w:rFonts w:eastAsia="Times New Roman"/>
              </w:rPr>
              <w:t xml:space="preserve">633,771 </w:t>
            </w:r>
            <w:r w:rsidRPr="00B501B0">
              <w:rPr>
                <w:rFonts w:eastAsia="Times New Roman"/>
              </w:rPr>
              <w:t>тыс. рублей</w:t>
            </w:r>
            <w:r w:rsidR="00850927" w:rsidRPr="00B501B0">
              <w:rPr>
                <w:rFonts w:eastAsia="Times New Roman"/>
              </w:rPr>
              <w:t>.</w:t>
            </w:r>
          </w:p>
          <w:p w:rsidR="0088422B" w:rsidRPr="00B501B0" w:rsidRDefault="0088422B" w:rsidP="0088422B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на 2025 год - всего 0 тыс. рублей, из которых за счет средств:</w:t>
            </w:r>
          </w:p>
          <w:p w:rsidR="0088422B" w:rsidRPr="00B501B0" w:rsidRDefault="0088422B" w:rsidP="0088422B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ФБ - 0 тыс. рублей;</w:t>
            </w:r>
          </w:p>
          <w:p w:rsidR="0088422B" w:rsidRPr="00B501B0" w:rsidRDefault="0088422B" w:rsidP="0088422B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РБ - 0 тыс. рублей;</w:t>
            </w:r>
          </w:p>
          <w:p w:rsidR="0088422B" w:rsidRPr="00B501B0" w:rsidRDefault="0088422B" w:rsidP="0088422B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МБ - 0 тыс. рублей</w:t>
            </w:r>
            <w:r w:rsidR="00850927" w:rsidRPr="00B501B0">
              <w:rPr>
                <w:rFonts w:eastAsia="Times New Roman"/>
              </w:rPr>
              <w:t>.</w:t>
            </w:r>
          </w:p>
          <w:p w:rsidR="00850927" w:rsidRPr="00B501B0" w:rsidRDefault="00850927" w:rsidP="00850927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на 2026 год - всего 0 тыс. рублей, из которых за счет средств:</w:t>
            </w:r>
          </w:p>
          <w:p w:rsidR="00850927" w:rsidRPr="00B501B0" w:rsidRDefault="00850927" w:rsidP="00850927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ФБ - 0 тыс. рублей;</w:t>
            </w:r>
          </w:p>
          <w:p w:rsidR="00850927" w:rsidRPr="00B501B0" w:rsidRDefault="00850927" w:rsidP="00850927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РБ - 0 тыс. рублей;</w:t>
            </w:r>
          </w:p>
          <w:p w:rsidR="00850927" w:rsidRPr="00B501B0" w:rsidRDefault="00850927" w:rsidP="00850927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МБ - 0 тыс. рублей.</w:t>
            </w:r>
          </w:p>
          <w:p w:rsidR="00850927" w:rsidRPr="00B501B0" w:rsidRDefault="00850927" w:rsidP="00850927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на 2027 год - всего 0 тыс. рублей, из которых за счет средств:</w:t>
            </w:r>
          </w:p>
          <w:p w:rsidR="00850927" w:rsidRPr="00B501B0" w:rsidRDefault="00850927" w:rsidP="00850927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ФБ - 0 тыс. рублей;</w:t>
            </w:r>
          </w:p>
          <w:p w:rsidR="00850927" w:rsidRPr="00B501B0" w:rsidRDefault="00850927" w:rsidP="00850927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РБ - 0 тыс. рублей;</w:t>
            </w:r>
          </w:p>
          <w:p w:rsidR="00850927" w:rsidRPr="00B501B0" w:rsidRDefault="00850927" w:rsidP="00850927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МБ - 0 тыс. рублей.</w:t>
            </w:r>
          </w:p>
        </w:tc>
      </w:tr>
      <w:tr w:rsidR="004E7F6F" w:rsidRPr="00B501B0" w:rsidTr="003A306C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bookmarkStart w:id="5" w:name="sub_11111"/>
            <w:r w:rsidRPr="00B501B0">
              <w:rPr>
                <w:rFonts w:eastAsia="Times New Roman"/>
                <w:b/>
                <w:bCs/>
                <w:color w:val="26282F"/>
              </w:rPr>
              <w:t>Ожидаемые результаты</w:t>
            </w:r>
            <w:bookmarkEnd w:id="5"/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Реализация муниципальной программы должна обеспечить достижение в 2024 году следующих показателей</w:t>
            </w:r>
            <w:r w:rsidR="00F45414">
              <w:rPr>
                <w:rFonts w:eastAsia="Times New Roman"/>
              </w:rPr>
              <w:t xml:space="preserve"> (по сравнению с 2023):</w:t>
            </w:r>
          </w:p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 xml:space="preserve">1) улучшение жилищных условий населения городского </w:t>
            </w:r>
            <w:r w:rsidR="00B57E07" w:rsidRPr="00B501B0">
              <w:rPr>
                <w:rFonts w:eastAsia="Times New Roman"/>
              </w:rPr>
              <w:t>поселения Рузаевка</w:t>
            </w:r>
            <w:r w:rsidRPr="00B501B0">
              <w:rPr>
                <w:rFonts w:eastAsia="Times New Roman"/>
              </w:rPr>
              <w:t xml:space="preserve"> (рост жилищной обеспеченности на человека);</w:t>
            </w:r>
          </w:p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) увеличение годового объема ввода жилья;</w:t>
            </w:r>
          </w:p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3) достижение годового объема ввода стандартного жилья;</w:t>
            </w:r>
          </w:p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4) сокращение сроков строительства жилых домов за счет снижения административных барьеров;</w:t>
            </w:r>
          </w:p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5) повышение качества строительства жилья</w:t>
            </w:r>
          </w:p>
        </w:tc>
      </w:tr>
      <w:tr w:rsidR="004E7F6F" w:rsidRPr="00B501B0" w:rsidTr="003A306C">
        <w:tc>
          <w:tcPr>
            <w:tcW w:w="3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bookmarkStart w:id="6" w:name="sub_112515"/>
            <w:r w:rsidRPr="00B501B0">
              <w:rPr>
                <w:rFonts w:eastAsia="Times New Roman"/>
                <w:b/>
                <w:bCs/>
                <w:color w:val="26282F"/>
              </w:rPr>
              <w:t>Система организации управления и контроля за исполнением программы</w:t>
            </w:r>
            <w:bookmarkEnd w:id="6"/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F6F" w:rsidRPr="00B501B0" w:rsidRDefault="004E7F6F" w:rsidP="004E7F6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 xml:space="preserve">Общее руководство реализацией Программы осуществляет </w:t>
            </w:r>
            <w:r w:rsidR="00B57E07" w:rsidRPr="00B501B0">
              <w:rPr>
                <w:rFonts w:eastAsia="Times New Roman"/>
              </w:rPr>
              <w:t>Отдел архитектуры и градостроительства городского поселения Рузаевка</w:t>
            </w:r>
          </w:p>
        </w:tc>
      </w:tr>
    </w:tbl>
    <w:p w:rsidR="00923E76" w:rsidRPr="00923E76" w:rsidRDefault="009C3B9E" w:rsidP="0085092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3E76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923E76" w:rsidRPr="00923E76">
        <w:rPr>
          <w:rFonts w:ascii="Times New Roman" w:hAnsi="Times New Roman" w:cs="Times New Roman"/>
          <w:sz w:val="28"/>
          <w:szCs w:val="28"/>
        </w:rPr>
        <w:lastRenderedPageBreak/>
        <w:t>ОСНОВНЫЕ ЦЕЛИ, ЗАДАЧИ, ЦЕЛЕВЫЕ</w:t>
      </w:r>
    </w:p>
    <w:p w:rsidR="00923E76" w:rsidRPr="00923E76" w:rsidRDefault="00923E76" w:rsidP="00984112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76">
        <w:rPr>
          <w:rFonts w:ascii="Times New Roman" w:hAnsi="Times New Roman" w:cs="Times New Roman"/>
          <w:b/>
          <w:sz w:val="28"/>
          <w:szCs w:val="28"/>
        </w:rPr>
        <w:t>ПОКАЗАТЕЛИ (ИНДИКАТОРЫ) ЭФФЕКТИВНОСТИ РЕАЛИЗАЦИИ</w:t>
      </w:r>
    </w:p>
    <w:p w:rsidR="00923E76" w:rsidRPr="00923E76" w:rsidRDefault="00923E76" w:rsidP="00923E76">
      <w:pPr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7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923E76" w:rsidRPr="00923E76" w:rsidRDefault="00923E76" w:rsidP="00923E76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923E76" w:rsidRPr="00AC1B74" w:rsidRDefault="00923E76" w:rsidP="00923E76">
      <w:pPr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AC1B74">
        <w:rPr>
          <w:rFonts w:ascii="Times New Roman" w:hAnsi="Times New Roman" w:cs="Times New Roman"/>
          <w:sz w:val="28"/>
          <w:szCs w:val="28"/>
        </w:rPr>
        <w:t>С учетом текущего состояния в 20</w:t>
      </w:r>
      <w:r w:rsidR="00984112">
        <w:rPr>
          <w:rFonts w:ascii="Times New Roman" w:hAnsi="Times New Roman" w:cs="Times New Roman"/>
          <w:sz w:val="28"/>
          <w:szCs w:val="28"/>
        </w:rPr>
        <w:t>22</w:t>
      </w:r>
      <w:r w:rsidRPr="00AC1B74">
        <w:rPr>
          <w:rFonts w:ascii="Times New Roman" w:hAnsi="Times New Roman" w:cs="Times New Roman"/>
          <w:sz w:val="28"/>
          <w:szCs w:val="28"/>
        </w:rPr>
        <w:t xml:space="preserve"> - 202</w:t>
      </w:r>
      <w:r w:rsidR="00AC1B74" w:rsidRPr="00AC1B74">
        <w:rPr>
          <w:rFonts w:ascii="Times New Roman" w:hAnsi="Times New Roman" w:cs="Times New Roman"/>
          <w:sz w:val="28"/>
          <w:szCs w:val="28"/>
        </w:rPr>
        <w:t>7</w:t>
      </w:r>
      <w:r w:rsidRPr="00AC1B74">
        <w:rPr>
          <w:rFonts w:ascii="Times New Roman" w:hAnsi="Times New Roman" w:cs="Times New Roman"/>
          <w:sz w:val="28"/>
          <w:szCs w:val="28"/>
        </w:rPr>
        <w:t xml:space="preserve"> годах жилищное строительство и сфера создания комфортных условий проживания для жителей городского </w:t>
      </w:r>
      <w:r w:rsidR="00AC1B74" w:rsidRPr="00AC1B74">
        <w:rPr>
          <w:rFonts w:ascii="Times New Roman" w:hAnsi="Times New Roman" w:cs="Times New Roman"/>
          <w:sz w:val="28"/>
          <w:szCs w:val="28"/>
        </w:rPr>
        <w:t>поселения Рузаевка</w:t>
      </w:r>
      <w:r w:rsidRPr="00AC1B74">
        <w:rPr>
          <w:rFonts w:ascii="Times New Roman" w:hAnsi="Times New Roman" w:cs="Times New Roman"/>
          <w:sz w:val="28"/>
          <w:szCs w:val="28"/>
        </w:rPr>
        <w:t xml:space="preserve"> будут развиваться в соответствии с муниципальной программой, основанной на следующих приоритетах:</w:t>
      </w:r>
    </w:p>
    <w:p w:rsidR="00923E76" w:rsidRPr="00AC1B74" w:rsidRDefault="00923E76" w:rsidP="00923E76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C1B74">
        <w:rPr>
          <w:rFonts w:ascii="Times New Roman" w:hAnsi="Times New Roman" w:cs="Times New Roman"/>
          <w:sz w:val="28"/>
          <w:szCs w:val="28"/>
        </w:rPr>
        <w:t xml:space="preserve">- обеспечение комплексной застройки городского </w:t>
      </w:r>
      <w:r w:rsidR="00AC1B74" w:rsidRPr="00AC1B74">
        <w:rPr>
          <w:rFonts w:ascii="Times New Roman" w:hAnsi="Times New Roman" w:cs="Times New Roman"/>
          <w:sz w:val="28"/>
          <w:szCs w:val="28"/>
        </w:rPr>
        <w:t>поселения Рузаевка</w:t>
      </w:r>
      <w:r w:rsidRPr="00AC1B74">
        <w:rPr>
          <w:rFonts w:ascii="Times New Roman" w:hAnsi="Times New Roman" w:cs="Times New Roman"/>
          <w:sz w:val="28"/>
          <w:szCs w:val="28"/>
        </w:rPr>
        <w:t xml:space="preserve"> согласно документам территориального планирования;</w:t>
      </w:r>
    </w:p>
    <w:p w:rsidR="00923E76" w:rsidRPr="00AC1B74" w:rsidRDefault="00923E76" w:rsidP="00923E76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C1B74">
        <w:rPr>
          <w:rFonts w:ascii="Times New Roman" w:hAnsi="Times New Roman" w:cs="Times New Roman"/>
          <w:sz w:val="28"/>
          <w:szCs w:val="28"/>
        </w:rPr>
        <w:t>- поддержка отдельных категорий граждан, определенных законодательством,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;</w:t>
      </w:r>
    </w:p>
    <w:p w:rsidR="00923E76" w:rsidRPr="00AC1B74" w:rsidRDefault="00923E76" w:rsidP="00923E76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C1B74">
        <w:rPr>
          <w:rFonts w:ascii="Times New Roman" w:hAnsi="Times New Roman" w:cs="Times New Roman"/>
          <w:sz w:val="28"/>
          <w:szCs w:val="28"/>
        </w:rPr>
        <w:t>- развитие нормативной правовой базы, создающей правовые, экономические, социальные и организационные предпосылки для решения поставленных задач в сфере жилищного строительства.</w:t>
      </w:r>
    </w:p>
    <w:p w:rsidR="00923E76" w:rsidRPr="00AC1B74" w:rsidRDefault="00923E76" w:rsidP="00923E76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400B3F">
        <w:rPr>
          <w:rFonts w:ascii="Times New Roman" w:hAnsi="Times New Roman" w:cs="Times New Roman"/>
          <w:b/>
          <w:bCs/>
          <w:sz w:val="28"/>
          <w:szCs w:val="28"/>
        </w:rPr>
        <w:t>Основной целью</w:t>
      </w:r>
      <w:r w:rsidRPr="00AC1B74"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ется стимулирование развития жилищного строительства, формирование рынка доступного жилья эконом-класса в городском </w:t>
      </w:r>
      <w:r w:rsidR="00AC1B74" w:rsidRPr="00AC1B74">
        <w:rPr>
          <w:rFonts w:ascii="Times New Roman" w:hAnsi="Times New Roman" w:cs="Times New Roman"/>
          <w:sz w:val="28"/>
          <w:szCs w:val="28"/>
        </w:rPr>
        <w:t>поселении Рузаевка</w:t>
      </w:r>
      <w:r w:rsidRPr="00AC1B74">
        <w:rPr>
          <w:rFonts w:ascii="Times New Roman" w:hAnsi="Times New Roman" w:cs="Times New Roman"/>
          <w:sz w:val="28"/>
          <w:szCs w:val="28"/>
        </w:rPr>
        <w:t>.</w:t>
      </w:r>
    </w:p>
    <w:p w:rsidR="00923E76" w:rsidRPr="00AC1B74" w:rsidRDefault="00923E76" w:rsidP="00923E76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400B3F">
        <w:rPr>
          <w:rFonts w:ascii="Times New Roman" w:hAnsi="Times New Roman" w:cs="Times New Roman"/>
          <w:b/>
          <w:bCs/>
          <w:sz w:val="28"/>
          <w:szCs w:val="28"/>
        </w:rPr>
        <w:t>Для достижения поставленной цели необходимо решить следующую задачу</w:t>
      </w:r>
      <w:r w:rsidRPr="00AC1B74">
        <w:rPr>
          <w:rFonts w:ascii="Times New Roman" w:hAnsi="Times New Roman" w:cs="Times New Roman"/>
          <w:sz w:val="28"/>
          <w:szCs w:val="28"/>
        </w:rPr>
        <w:t>:</w:t>
      </w:r>
    </w:p>
    <w:p w:rsidR="00923E76" w:rsidRPr="00AC1B74" w:rsidRDefault="00923E76" w:rsidP="00923E76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C1B74">
        <w:rPr>
          <w:rFonts w:ascii="Times New Roman" w:hAnsi="Times New Roman" w:cs="Times New Roman"/>
          <w:sz w:val="28"/>
          <w:szCs w:val="28"/>
        </w:rPr>
        <w:t>- комплексное решение вопросов устойчивого развития жилищного строительства.</w:t>
      </w:r>
    </w:p>
    <w:p w:rsidR="00923E76" w:rsidRPr="00923E76" w:rsidRDefault="00923E76" w:rsidP="00923E76">
      <w:pPr>
        <w:adjustRightInd/>
        <w:spacing w:before="220"/>
        <w:ind w:firstLine="540"/>
        <w:rPr>
          <w:rFonts w:ascii="Times New Roman" w:hAnsi="Times New Roman" w:cs="Times New Roman"/>
          <w:sz w:val="28"/>
          <w:szCs w:val="28"/>
        </w:rPr>
      </w:pPr>
      <w:r w:rsidRPr="00AC1B74">
        <w:rPr>
          <w:rFonts w:ascii="Times New Roman" w:hAnsi="Times New Roman" w:cs="Times New Roman"/>
          <w:sz w:val="28"/>
          <w:szCs w:val="28"/>
        </w:rPr>
        <w:t>Планируемые значения целевых индикаторов по годам реализации Программы отражены в Приложении 1</w:t>
      </w:r>
      <w:r w:rsidR="00F53522">
        <w:rPr>
          <w:rFonts w:ascii="Times New Roman" w:hAnsi="Times New Roman" w:cs="Times New Roman"/>
          <w:sz w:val="28"/>
          <w:szCs w:val="28"/>
        </w:rPr>
        <w:t>.</w:t>
      </w:r>
    </w:p>
    <w:p w:rsidR="006F5E71" w:rsidRDefault="006F5E71" w:rsidP="006F5E71">
      <w:pPr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400B3F" w:rsidRPr="00400B3F" w:rsidRDefault="00400B3F" w:rsidP="006F5E71">
      <w:pPr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400B3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Характеристика основных мероприятий муниципальной программы</w:t>
      </w:r>
    </w:p>
    <w:p w:rsidR="00400B3F" w:rsidRDefault="00400B3F" w:rsidP="006F5E71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Pr="00400B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еречень основных мероприятий приведен в приложении 2.</w:t>
      </w:r>
    </w:p>
    <w:p w:rsidR="00400B3F" w:rsidRDefault="00400B3F" w:rsidP="006F5E71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00B3F" w:rsidRPr="00400B3F" w:rsidRDefault="00400B3F" w:rsidP="006F5E71">
      <w:pPr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400B3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Основные меры правового регулирования муниципальной программы</w:t>
      </w:r>
    </w:p>
    <w:p w:rsidR="00400B3F" w:rsidRDefault="00400B3F" w:rsidP="006F5E71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Реализация мероприятий осуществляется в соответствии со статьями 51 и 55 Градостроительного кодекса Российской Федерации.</w:t>
      </w:r>
    </w:p>
    <w:p w:rsidR="00400B3F" w:rsidRDefault="00400B3F" w:rsidP="006F5E71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Принятие дополнительных нормативно-правовых актов в соответствующей сфере будет приниматься по мере необходимости.</w:t>
      </w:r>
    </w:p>
    <w:p w:rsidR="00400B3F" w:rsidRDefault="00400B3F" w:rsidP="006F5E71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00B3F" w:rsidRPr="002D08D0" w:rsidRDefault="00400B3F" w:rsidP="006F5E71">
      <w:pPr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2D08D0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Ресурсное обеспечение муниципальной   программы</w:t>
      </w:r>
    </w:p>
    <w:p w:rsidR="00400B3F" w:rsidRDefault="002D08D0" w:rsidP="006F5E71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400B3F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Финансирование муниципальной программы осуществляется за счет средств федерального, республиканского, муниципального бюджетов и внебюджетных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источников.</w:t>
      </w:r>
    </w:p>
    <w:p w:rsidR="002D08D0" w:rsidRDefault="002D08D0" w:rsidP="006F5E71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Общий объем финансирования муниципальной программы составит </w:t>
      </w:r>
      <w:r w:rsidR="00AF027E" w:rsidRPr="00AF027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63 338, 571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тыс. рублей, в том числе за счет средств: ФБ </w:t>
      </w:r>
      <w:r w:rsidR="006828D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828D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62 071,6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ыс. рублей, РБ -</w:t>
      </w:r>
      <w:r w:rsidR="006828D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633,2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ыс.</w:t>
      </w:r>
      <w:r w:rsidR="006828D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рублей, МБ – </w:t>
      </w:r>
      <w:r w:rsidR="00AF027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633,771</w:t>
      </w:r>
      <w:r w:rsidR="006828D4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тыс. рублей</w:t>
      </w:r>
    </w:p>
    <w:p w:rsidR="002D08D0" w:rsidRDefault="002D08D0" w:rsidP="006F5E71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   Ресурсное обеспечение программы приведено в приложении 3.</w:t>
      </w:r>
    </w:p>
    <w:p w:rsidR="007837A1" w:rsidRDefault="007837A1" w:rsidP="006F5E71">
      <w:pPr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AF027E" w:rsidRDefault="007837A1" w:rsidP="006F5E71">
      <w:pPr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7837A1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Риски реализации муниципальной программы</w:t>
      </w:r>
    </w:p>
    <w:p w:rsidR="007837A1" w:rsidRPr="008F046E" w:rsidRDefault="007837A1" w:rsidP="006F5E71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8F046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сновными рисками данной Программы являются:</w:t>
      </w:r>
    </w:p>
    <w:p w:rsidR="007837A1" w:rsidRPr="008F046E" w:rsidRDefault="007837A1" w:rsidP="007837A1">
      <w:pPr>
        <w:numPr>
          <w:ilvl w:val="0"/>
          <w:numId w:val="2"/>
        </w:num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8F046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онные риски, связанные с ошибками управления реализацией муниципальной программы, неготовностью организационной инфраструктуры к решению задач, поставленных муниципальной программой, что может </w:t>
      </w:r>
      <w:r w:rsidR="008F046E" w:rsidRPr="008F046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вести к нецелевому и (или) неэффективному использованию бюджетных средств, невыполнению ряда мероприятий муниципальной программы или задержке в их выполнении;</w:t>
      </w:r>
    </w:p>
    <w:p w:rsidR="008F046E" w:rsidRPr="008F046E" w:rsidRDefault="008F046E" w:rsidP="007837A1">
      <w:pPr>
        <w:numPr>
          <w:ilvl w:val="0"/>
          <w:numId w:val="2"/>
        </w:numP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Ф</w:t>
      </w:r>
      <w:r w:rsidRPr="008F046E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инансовые риски, которые связаны с финансированием муниципальной программы не в полном объеме как за счет бюджетных, так и за счет внебюджетных источников.</w:t>
      </w:r>
    </w:p>
    <w:p w:rsidR="007837A1" w:rsidRDefault="007837A1" w:rsidP="006F5E71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D08D0" w:rsidRDefault="002D08D0" w:rsidP="006F5E71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828D4" w:rsidRPr="00400B3F" w:rsidRDefault="006828D4" w:rsidP="006F5E71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sectPr w:rsidR="006828D4" w:rsidRPr="00400B3F">
          <w:headerReference w:type="default" r:id="rId9"/>
          <w:footerReference w:type="default" r:id="rId10"/>
          <w:pgSz w:w="11900" w:h="16800"/>
          <w:pgMar w:top="1440" w:right="800" w:bottom="1440" w:left="800" w:header="720" w:footer="720" w:gutter="0"/>
          <w:cols w:space="720"/>
          <w:noEndnote/>
        </w:sectPr>
      </w:pPr>
    </w:p>
    <w:p w:rsidR="00F7647F" w:rsidRDefault="00F7647F" w:rsidP="00F7647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 1</w:t>
      </w:r>
    </w:p>
    <w:p w:rsidR="00F7647F" w:rsidRDefault="00F7647F" w:rsidP="00F7647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842F7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r w:rsidRPr="003241DE">
        <w:rPr>
          <w:rStyle w:val="a4"/>
          <w:rFonts w:ascii="Times New Roman" w:hAnsi="Times New Roman"/>
          <w:b/>
          <w:color w:val="auto"/>
          <w:sz w:val="28"/>
          <w:szCs w:val="28"/>
        </w:rPr>
        <w:t>постановлению</w:t>
      </w:r>
      <w:r w:rsidRPr="003241D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3241DE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r w:rsidRPr="003241DE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городского поселения</w:t>
      </w:r>
      <w:r w:rsidRPr="00842F7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Рузаевка</w:t>
      </w:r>
      <w:r w:rsidRPr="00842F7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от </w:t>
      </w:r>
      <w:r w:rsidR="00E945C7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29.07.</w:t>
      </w:r>
      <w:r w:rsidRPr="00842F7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2022 г. N </w:t>
      </w:r>
      <w:r w:rsidR="00E945C7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1056</w:t>
      </w:r>
    </w:p>
    <w:p w:rsidR="00F7647F" w:rsidRDefault="00F7647F" w:rsidP="00F7647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7647F" w:rsidRPr="00842F79" w:rsidRDefault="00F7647F" w:rsidP="00F7647F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7647F" w:rsidRDefault="00F7647F" w:rsidP="00F7647F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  <w:r w:rsidRPr="00F7647F">
        <w:rPr>
          <w:rFonts w:eastAsia="Times New Roman"/>
          <w:b/>
          <w:bCs/>
          <w:color w:val="26282F"/>
        </w:rPr>
        <w:t>Сведения</w:t>
      </w:r>
      <w:r w:rsidRPr="00F7647F">
        <w:rPr>
          <w:rFonts w:eastAsia="Times New Roman"/>
          <w:b/>
          <w:bCs/>
          <w:color w:val="26282F"/>
        </w:rPr>
        <w:br/>
        <w:t>о целевых показателях (индикаторах) муниципальной программы и их значениях</w:t>
      </w:r>
    </w:p>
    <w:p w:rsidR="00F53522" w:rsidRDefault="00F53522" w:rsidP="00F7647F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544"/>
        <w:gridCol w:w="3402"/>
        <w:gridCol w:w="1701"/>
        <w:gridCol w:w="1559"/>
        <w:gridCol w:w="851"/>
        <w:gridCol w:w="992"/>
        <w:gridCol w:w="1134"/>
      </w:tblGrid>
      <w:tr w:rsidR="00F7647F" w:rsidRPr="00B501B0" w:rsidTr="00F53522">
        <w:trPr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53522" w:rsidP="00F7647F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B501B0">
              <w:rPr>
                <w:rFonts w:eastAsia="Times New Roman"/>
                <w:b/>
                <w:bCs/>
              </w:rPr>
              <w:t>№</w:t>
            </w:r>
            <w:r w:rsidR="00F7647F" w:rsidRPr="00B501B0">
              <w:rPr>
                <w:rFonts w:eastAsia="Times New Roman"/>
                <w:b/>
                <w:bCs/>
              </w:rPr>
              <w:br/>
              <w:t>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7647F" w:rsidP="00F7647F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B501B0">
              <w:rPr>
                <w:rFonts w:eastAsia="Times New Roman"/>
                <w:b/>
                <w:bCs/>
              </w:rPr>
              <w:t>Наименование целевого показател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7647F" w:rsidP="00F7647F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B501B0">
              <w:rPr>
                <w:rFonts w:eastAsia="Times New Roman"/>
                <w:b/>
                <w:bCs/>
              </w:rPr>
              <w:t>Единица измерения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7647F" w:rsidRPr="00B501B0" w:rsidRDefault="00F7647F" w:rsidP="00F7647F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eastAsia="Times New Roman"/>
                <w:b/>
                <w:bCs/>
              </w:rPr>
            </w:pPr>
            <w:r w:rsidRPr="00B501B0">
              <w:rPr>
                <w:rFonts w:eastAsia="Times New Roman"/>
                <w:b/>
                <w:bCs/>
              </w:rPr>
              <w:t>Значения показателей</w:t>
            </w:r>
          </w:p>
        </w:tc>
      </w:tr>
      <w:tr w:rsidR="00F7647F" w:rsidRPr="00B501B0" w:rsidTr="00F53522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7647F" w:rsidP="00F7647F">
            <w:pPr>
              <w:ind w:firstLine="0"/>
              <w:rPr>
                <w:rFonts w:eastAsia="Times New Roman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7647F" w:rsidP="00F7647F">
            <w:pPr>
              <w:ind w:firstLine="0"/>
              <w:rPr>
                <w:rFonts w:eastAsia="Times New Roman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7647F" w:rsidP="00F7647F">
            <w:pPr>
              <w:ind w:firstLine="0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53522" w:rsidP="00F53522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53522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7647F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</w:t>
            </w:r>
            <w:r w:rsidR="00F53522" w:rsidRPr="00B501B0">
              <w:rPr>
                <w:rFonts w:eastAsia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7647F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</w:t>
            </w:r>
            <w:r w:rsidR="00F53522" w:rsidRPr="00B501B0">
              <w:rPr>
                <w:rFonts w:eastAsia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7F" w:rsidRPr="00B501B0" w:rsidRDefault="00F7647F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</w:t>
            </w:r>
            <w:r w:rsidR="00F53522" w:rsidRPr="00B501B0">
              <w:rPr>
                <w:rFonts w:eastAsia="Times New Roman"/>
              </w:rPr>
              <w:t>7</w:t>
            </w:r>
          </w:p>
        </w:tc>
      </w:tr>
      <w:tr w:rsidR="00F7647F" w:rsidRPr="00B501B0" w:rsidTr="00F535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7647F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7647F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7647F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53522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53522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53522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53522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7F" w:rsidRPr="00B501B0" w:rsidRDefault="00F53522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8</w:t>
            </w:r>
          </w:p>
        </w:tc>
      </w:tr>
      <w:tr w:rsidR="00F53522" w:rsidRPr="00B501B0" w:rsidTr="00F535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2" w:rsidRPr="00B501B0" w:rsidRDefault="00F53522" w:rsidP="00F53522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2" w:rsidRPr="00B501B0" w:rsidRDefault="00F53522" w:rsidP="00F53522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Годовой объем ввода жил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2" w:rsidRPr="00B501B0" w:rsidRDefault="00F53522" w:rsidP="00F53522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тыс. кв. м общей площади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2" w:rsidRPr="00B501B0" w:rsidRDefault="00F53522" w:rsidP="00F53522">
            <w:pPr>
              <w:ind w:firstLine="0"/>
              <w:jc w:val="center"/>
              <w:rPr>
                <w:rFonts w:eastAsia="Times New Roman"/>
              </w:rPr>
            </w:pPr>
            <w:r w:rsidRPr="00B501B0">
              <w:t>3,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2" w:rsidRPr="00B501B0" w:rsidRDefault="00F53522" w:rsidP="00F53522">
            <w:pPr>
              <w:ind w:firstLine="0"/>
              <w:jc w:val="center"/>
              <w:rPr>
                <w:rFonts w:eastAsia="Times New Roman"/>
              </w:rPr>
            </w:pPr>
            <w:r w:rsidRPr="00B501B0">
              <w:t>3,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2" w:rsidRPr="00B501B0" w:rsidRDefault="00F53522" w:rsidP="00F53522">
            <w:pPr>
              <w:ind w:firstLine="0"/>
              <w:jc w:val="center"/>
              <w:rPr>
                <w:rFonts w:eastAsia="Times New Roman"/>
              </w:rPr>
            </w:pPr>
            <w:r w:rsidRPr="00B501B0">
              <w:t>3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22" w:rsidRPr="00B501B0" w:rsidRDefault="00F53522" w:rsidP="00F53522">
            <w:pPr>
              <w:ind w:firstLine="0"/>
              <w:jc w:val="center"/>
              <w:rPr>
                <w:rFonts w:eastAsia="Times New Roman"/>
              </w:rPr>
            </w:pPr>
            <w:r w:rsidRPr="00B501B0">
              <w:t>3,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522" w:rsidRPr="00B501B0" w:rsidRDefault="00F53522" w:rsidP="00F53522">
            <w:pPr>
              <w:ind w:firstLine="0"/>
              <w:jc w:val="center"/>
              <w:rPr>
                <w:rFonts w:eastAsia="Times New Roman"/>
              </w:rPr>
            </w:pPr>
            <w:r w:rsidRPr="00B501B0">
              <w:t>3,396</w:t>
            </w:r>
          </w:p>
        </w:tc>
      </w:tr>
      <w:tr w:rsidR="00F7647F" w:rsidRPr="00B501B0" w:rsidTr="00F535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7647F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7647F" w:rsidP="00F7647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Годовой объем ввода стандартного жиль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7647F" w:rsidP="00F7647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тыс. кв. м общей площади жил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53522" w:rsidP="00F53522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3,5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53522" w:rsidP="00F53522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3,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53522" w:rsidP="00F53522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3,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53522" w:rsidP="00F53522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3,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7F" w:rsidRPr="00B501B0" w:rsidRDefault="00F53522" w:rsidP="00F53522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3,396</w:t>
            </w:r>
          </w:p>
        </w:tc>
      </w:tr>
      <w:tr w:rsidR="00F7647F" w:rsidRPr="00B501B0" w:rsidTr="00F535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7647F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7647F" w:rsidP="00F7647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Обеспеченность населения жиль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7647F" w:rsidP="00F7647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кв. м на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53522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6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53522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53522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53522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7F" w:rsidRPr="00B501B0" w:rsidRDefault="00F53522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7,1</w:t>
            </w:r>
          </w:p>
        </w:tc>
      </w:tr>
      <w:tr w:rsidR="00F7647F" w:rsidRPr="00B501B0" w:rsidTr="00F5352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7647F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7647F" w:rsidP="00F7647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Ввод жилья на душу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7647F" w:rsidP="00F7647F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кв. м на челов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53522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0,</w:t>
            </w:r>
            <w:r w:rsidR="00F45414">
              <w:rPr>
                <w:rFonts w:eastAsia="Times New Roman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53522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0,4</w:t>
            </w:r>
            <w:r w:rsidR="00F45414">
              <w:rPr>
                <w:rFonts w:eastAsia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53522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7F" w:rsidRPr="00B501B0" w:rsidRDefault="00F53522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7F" w:rsidRPr="00B501B0" w:rsidRDefault="00984112" w:rsidP="00F7647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0,46</w:t>
            </w:r>
          </w:p>
        </w:tc>
      </w:tr>
    </w:tbl>
    <w:p w:rsidR="00F7647F" w:rsidRPr="00F7647F" w:rsidRDefault="00F7647F" w:rsidP="00F7647F">
      <w:pPr>
        <w:spacing w:before="108" w:after="108"/>
        <w:ind w:firstLine="0"/>
        <w:jc w:val="center"/>
        <w:outlineLvl w:val="0"/>
        <w:rPr>
          <w:rFonts w:eastAsia="Times New Roman"/>
          <w:b/>
          <w:bCs/>
          <w:color w:val="26282F"/>
        </w:rPr>
      </w:pPr>
    </w:p>
    <w:p w:rsidR="00F7647F" w:rsidRDefault="00F7647F" w:rsidP="009C3B9E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7647F" w:rsidRDefault="00F7647F" w:rsidP="009C3B9E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53522" w:rsidRDefault="00F53522" w:rsidP="009C3B9E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53522" w:rsidRDefault="00F53522" w:rsidP="009C3B9E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7647F" w:rsidRDefault="00F7647F" w:rsidP="009C3B9E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7647F" w:rsidRDefault="00F7647F" w:rsidP="009C3B9E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7647F" w:rsidRDefault="00F7647F" w:rsidP="009C3B9E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7647F" w:rsidRDefault="00F7647F" w:rsidP="009C3B9E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7647F" w:rsidRDefault="00F7647F" w:rsidP="009C3B9E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F7647F" w:rsidRDefault="00F7647F" w:rsidP="00B501B0">
      <w:pPr>
        <w:ind w:firstLine="0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6F5E71" w:rsidRDefault="00F7647F" w:rsidP="009C3B9E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 2</w:t>
      </w:r>
    </w:p>
    <w:p w:rsidR="009C3B9E" w:rsidRPr="00842F79" w:rsidRDefault="009C3B9E" w:rsidP="009C3B9E">
      <w:pPr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 w:rsidRPr="00842F7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к </w:t>
      </w:r>
      <w:r w:rsidRPr="003241DE">
        <w:rPr>
          <w:rStyle w:val="a4"/>
          <w:rFonts w:ascii="Times New Roman" w:hAnsi="Times New Roman"/>
          <w:b/>
          <w:color w:val="auto"/>
          <w:sz w:val="28"/>
          <w:szCs w:val="28"/>
        </w:rPr>
        <w:t>постановлению</w:t>
      </w:r>
      <w:r w:rsidRPr="003241D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3241DE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r w:rsidRPr="003241DE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городского поселения</w:t>
      </w:r>
      <w:r w:rsidRPr="00842F7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Рузаевка</w:t>
      </w:r>
      <w:r w:rsidRPr="00842F7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945C7" w:rsidRPr="00842F7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E945C7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29.07.</w:t>
      </w:r>
      <w:r w:rsidR="00E945C7" w:rsidRPr="00842F7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2022 г. N </w:t>
      </w:r>
      <w:r w:rsidR="00E945C7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1056</w:t>
      </w:r>
    </w:p>
    <w:p w:rsidR="004E7F6F" w:rsidRPr="004E7F6F" w:rsidRDefault="004E7F6F" w:rsidP="004E7F6F">
      <w:pPr>
        <w:ind w:firstLine="0"/>
        <w:rPr>
          <w:rFonts w:eastAsia="Times New Roman"/>
        </w:rPr>
      </w:pPr>
    </w:p>
    <w:p w:rsidR="004E7F6F" w:rsidRPr="006F5E71" w:rsidRDefault="004E7F6F" w:rsidP="004E7F6F">
      <w:pPr>
        <w:spacing w:before="108" w:after="108"/>
        <w:ind w:firstLine="0"/>
        <w:jc w:val="center"/>
        <w:outlineLvl w:val="0"/>
        <w:rPr>
          <w:rFonts w:eastAsia="Times New Roman"/>
          <w:b/>
          <w:bCs/>
        </w:rPr>
      </w:pPr>
      <w:r w:rsidRPr="006F5E71">
        <w:rPr>
          <w:rFonts w:eastAsia="Times New Roman"/>
          <w:b/>
          <w:bCs/>
        </w:rPr>
        <w:t>Перечень</w:t>
      </w:r>
      <w:r w:rsidRPr="006F5E71">
        <w:rPr>
          <w:rFonts w:eastAsia="Times New Roman"/>
          <w:b/>
          <w:bCs/>
        </w:rPr>
        <w:br/>
        <w:t>основных мероприятий муниципальной программы</w:t>
      </w:r>
    </w:p>
    <w:p w:rsidR="004E7F6F" w:rsidRPr="004E7F6F" w:rsidRDefault="004E7F6F" w:rsidP="004E7F6F">
      <w:pPr>
        <w:ind w:firstLine="0"/>
        <w:rPr>
          <w:rFonts w:eastAsia="Times New Roman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3828"/>
        <w:gridCol w:w="992"/>
        <w:gridCol w:w="992"/>
        <w:gridCol w:w="2268"/>
        <w:gridCol w:w="2410"/>
      </w:tblGrid>
      <w:tr w:rsidR="009820DB" w:rsidRPr="00B501B0" w:rsidTr="009820DB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N</w:t>
            </w:r>
            <w:r w:rsidRPr="00B501B0">
              <w:rPr>
                <w:rFonts w:eastAsia="Times New Roman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Наименование основного мероприятия и мероприятий программы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Ответственный исполнитель, соисполнители, участни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Ожидаемый непосредственный результат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0DB" w:rsidRPr="00B501B0" w:rsidRDefault="009820DB" w:rsidP="004E7F6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Последствия не реализации мероприятия</w:t>
            </w:r>
          </w:p>
        </w:tc>
      </w:tr>
      <w:tr w:rsidR="009820DB" w:rsidRPr="00B501B0" w:rsidTr="009820DB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rPr>
                <w:rFonts w:eastAsia="Times New Roman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rPr>
                <w:rFonts w:eastAsia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начало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окончание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rPr>
                <w:rFonts w:eastAsia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0DB" w:rsidRPr="00B501B0" w:rsidRDefault="009820DB" w:rsidP="004E7F6F">
            <w:pPr>
              <w:ind w:firstLine="0"/>
              <w:rPr>
                <w:rFonts w:eastAsia="Times New Roman"/>
              </w:rPr>
            </w:pPr>
          </w:p>
        </w:tc>
      </w:tr>
      <w:tr w:rsidR="009820DB" w:rsidRPr="00B501B0" w:rsidTr="009820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0DB" w:rsidRPr="00B501B0" w:rsidRDefault="009820DB" w:rsidP="004E7F6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7</w:t>
            </w:r>
          </w:p>
        </w:tc>
      </w:tr>
      <w:tr w:rsidR="009820DB" w:rsidRPr="00B501B0" w:rsidTr="009820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jc w:val="center"/>
              <w:rPr>
                <w:rFonts w:eastAsia="Times New Roman"/>
              </w:rPr>
            </w:pPr>
            <w:bookmarkStart w:id="7" w:name="sub_301"/>
            <w:r w:rsidRPr="00B501B0">
              <w:rPr>
                <w:rFonts w:eastAsia="Times New Roman"/>
              </w:rPr>
              <w:t>1.</w:t>
            </w:r>
            <w:bookmarkEnd w:id="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9820DB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Развитие жилищного строительства на территории городского поселения Рузаев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F45414" w:rsidP="004E7F6F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Отдел архитектуры и градостроительств городского поселения Руза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6F5E71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</w:t>
            </w:r>
            <w:r w:rsidR="00E30887" w:rsidRPr="00B501B0">
              <w:rPr>
                <w:rFonts w:eastAsia="Times New Roman"/>
              </w:rPr>
              <w:t>3</w:t>
            </w:r>
            <w:r w:rsidRPr="00B501B0">
              <w:rPr>
                <w:rFonts w:eastAsia="Times New Roman"/>
              </w:rPr>
              <w:t>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</w:t>
            </w:r>
            <w:r w:rsidR="00B57E07" w:rsidRPr="00B501B0">
              <w:rPr>
                <w:rFonts w:eastAsia="Times New Roman"/>
              </w:rPr>
              <w:t>7</w:t>
            </w:r>
            <w:r w:rsidRPr="00B501B0">
              <w:rPr>
                <w:rFonts w:eastAsia="Times New Roman"/>
              </w:rPr>
              <w:t> 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9820DB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Расширение территории и строительство нового ж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0DB" w:rsidRPr="00B501B0" w:rsidRDefault="009820DB" w:rsidP="009820DB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Снижение эффективности программы</w:t>
            </w:r>
          </w:p>
        </w:tc>
      </w:tr>
      <w:tr w:rsidR="009820DB" w:rsidRPr="00B501B0" w:rsidTr="009820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9820DB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 xml:space="preserve">Комплексная застройка многоэтажными жилыми домами на территории ограниченной гаражным массивом по улице Петрова, садовыми участками и границей </w:t>
            </w:r>
            <w:proofErr w:type="spellStart"/>
            <w:r w:rsidRPr="00B501B0">
              <w:rPr>
                <w:rFonts w:eastAsia="Times New Roman"/>
              </w:rPr>
              <w:t>Левженского</w:t>
            </w:r>
            <w:proofErr w:type="spellEnd"/>
            <w:r w:rsidRPr="00B501B0">
              <w:rPr>
                <w:rFonts w:eastAsia="Times New Roman"/>
              </w:rPr>
              <w:t xml:space="preserve"> леса, автодорогой по улице Северной, автодорогой по улице Юрасо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F45414" w:rsidP="006F5E71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Администрация городского поселения Руза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</w:t>
            </w:r>
            <w:r w:rsidR="00E30887" w:rsidRPr="00B501B0">
              <w:rPr>
                <w:rFonts w:eastAsia="Times New Roman"/>
              </w:rPr>
              <w:t>3</w:t>
            </w:r>
            <w:r w:rsidRPr="00B501B0">
              <w:rPr>
                <w:rFonts w:eastAsia="Times New Roman"/>
              </w:rPr>
              <w:t> 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</w:t>
            </w:r>
            <w:r w:rsidR="00B57E07" w:rsidRPr="00B501B0">
              <w:rPr>
                <w:rFonts w:eastAsia="Times New Roman"/>
              </w:rPr>
              <w:t>7</w:t>
            </w:r>
            <w:r w:rsidRPr="00B501B0">
              <w:rPr>
                <w:rFonts w:eastAsia="Times New Roman"/>
              </w:rPr>
              <w:t> 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9820DB">
            <w:pPr>
              <w:ind w:firstLine="0"/>
              <w:jc w:val="center"/>
            </w:pPr>
            <w:r w:rsidRPr="00B501B0">
              <w:t>Расширение территории и строительство нового ж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0DB" w:rsidRPr="00B501B0" w:rsidRDefault="009820DB" w:rsidP="009820DB">
            <w:pPr>
              <w:ind w:firstLine="0"/>
              <w:jc w:val="center"/>
            </w:pPr>
            <w:r w:rsidRPr="00B501B0">
              <w:t>Снижение эффективности программы</w:t>
            </w:r>
          </w:p>
        </w:tc>
      </w:tr>
      <w:tr w:rsidR="009820DB" w:rsidRPr="00B501B0" w:rsidTr="009820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1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9820DB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 xml:space="preserve">Строительство наружной сети водоснабжения по </w:t>
            </w:r>
            <w:r w:rsidRPr="00B501B0">
              <w:rPr>
                <w:rFonts w:eastAsia="Times New Roman"/>
              </w:rPr>
              <w:lastRenderedPageBreak/>
              <w:t>улице Северная в городском поселении Рузаев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0D6714" w:rsidP="006F5E71">
            <w:pPr>
              <w:ind w:firstLine="0"/>
            </w:pPr>
            <w:r w:rsidRPr="000D6714">
              <w:lastRenderedPageBreak/>
              <w:t>Отдел архитектуры и градостроительств городского поселения Руза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6F5E71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202</w:t>
            </w:r>
            <w:r w:rsidR="008B5253" w:rsidRPr="00B501B0">
              <w:rPr>
                <w:rFonts w:eastAsia="Times New Roman"/>
              </w:rPr>
              <w:t>4</w:t>
            </w:r>
            <w:r w:rsidRPr="00B501B0">
              <w:rPr>
                <w:rFonts w:eastAsia="Times New Roman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6F5E71">
            <w:pPr>
              <w:ind w:firstLine="0"/>
              <w:jc w:val="center"/>
            </w:pPr>
            <w:r w:rsidRPr="00B501B0">
              <w:t>202</w:t>
            </w:r>
            <w:r w:rsidR="008B5253" w:rsidRPr="00B501B0">
              <w:t>4</w:t>
            </w:r>
            <w:r w:rsidRPr="00B501B0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9820DB">
            <w:pPr>
              <w:ind w:firstLine="0"/>
              <w:jc w:val="center"/>
            </w:pPr>
            <w:r w:rsidRPr="00B501B0">
              <w:t xml:space="preserve">Расширение территории и строительство </w:t>
            </w:r>
            <w:r w:rsidRPr="00B501B0">
              <w:lastRenderedPageBreak/>
              <w:t>нового ж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0DB" w:rsidRPr="00B501B0" w:rsidRDefault="009820DB" w:rsidP="009820DB">
            <w:pPr>
              <w:ind w:firstLine="0"/>
              <w:jc w:val="center"/>
            </w:pPr>
            <w:r w:rsidRPr="00B501B0">
              <w:lastRenderedPageBreak/>
              <w:t>Снижение эффективности программы</w:t>
            </w:r>
          </w:p>
        </w:tc>
      </w:tr>
      <w:tr w:rsidR="009820DB" w:rsidRPr="00B501B0" w:rsidTr="009820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1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9820DB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Строительство наружной сети канализации по улице Северная в городском поселении Рузаев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0D6714" w:rsidP="006F5E71">
            <w:pPr>
              <w:ind w:firstLine="0"/>
            </w:pPr>
            <w:r w:rsidRPr="000D6714">
              <w:t>Отдел архитектуры и градостроительств городского поселения Руза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6F5E71">
            <w:pPr>
              <w:ind w:firstLine="0"/>
              <w:jc w:val="center"/>
            </w:pPr>
            <w:r w:rsidRPr="00B501B0">
              <w:t>202</w:t>
            </w:r>
            <w:r w:rsidR="008B5253" w:rsidRPr="00B501B0">
              <w:t>4</w:t>
            </w:r>
            <w:r w:rsidRPr="00B501B0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6F5E71">
            <w:pPr>
              <w:ind w:firstLine="0"/>
              <w:jc w:val="center"/>
            </w:pPr>
            <w:r w:rsidRPr="00B501B0">
              <w:t>202</w:t>
            </w:r>
            <w:r w:rsidR="008B5253" w:rsidRPr="00B501B0">
              <w:t>4</w:t>
            </w:r>
            <w:r w:rsidRPr="00B501B0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9820DB">
            <w:pPr>
              <w:ind w:firstLine="0"/>
              <w:jc w:val="center"/>
            </w:pPr>
            <w:r w:rsidRPr="00B501B0">
              <w:t>Расширение территории и строительство нового ж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0DB" w:rsidRPr="00B501B0" w:rsidRDefault="009820DB" w:rsidP="009820DB">
            <w:pPr>
              <w:ind w:firstLine="0"/>
              <w:jc w:val="center"/>
            </w:pPr>
            <w:r w:rsidRPr="00B501B0">
              <w:t>Снижение эффективности программы</w:t>
            </w:r>
          </w:p>
        </w:tc>
      </w:tr>
      <w:tr w:rsidR="009820DB" w:rsidRPr="00B501B0" w:rsidTr="009820D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4E7F6F">
            <w:pPr>
              <w:ind w:firstLine="0"/>
              <w:jc w:val="center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>1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9820DB">
            <w:pPr>
              <w:ind w:firstLine="0"/>
              <w:rPr>
                <w:rFonts w:eastAsia="Times New Roman"/>
              </w:rPr>
            </w:pPr>
            <w:r w:rsidRPr="00B501B0">
              <w:rPr>
                <w:rFonts w:eastAsia="Times New Roman"/>
              </w:rPr>
              <w:t xml:space="preserve">Строительство автомобильной дороги </w:t>
            </w:r>
            <w:r w:rsidR="0089396A">
              <w:rPr>
                <w:rFonts w:eastAsia="Times New Roman"/>
              </w:rPr>
              <w:t>от</w:t>
            </w:r>
            <w:r w:rsidRPr="00B501B0">
              <w:rPr>
                <w:rFonts w:eastAsia="Times New Roman"/>
              </w:rPr>
              <w:t xml:space="preserve"> улиц</w:t>
            </w:r>
            <w:r w:rsidR="0089396A">
              <w:rPr>
                <w:rFonts w:eastAsia="Times New Roman"/>
              </w:rPr>
              <w:t>ы</w:t>
            </w:r>
            <w:r w:rsidRPr="00B501B0">
              <w:rPr>
                <w:rFonts w:eastAsia="Times New Roman"/>
              </w:rPr>
              <w:t xml:space="preserve"> Северная</w:t>
            </w:r>
            <w:r w:rsidR="000D6714">
              <w:rPr>
                <w:rFonts w:eastAsia="Times New Roman"/>
              </w:rPr>
              <w:t xml:space="preserve"> 7А до улицы Петрова</w:t>
            </w:r>
            <w:r w:rsidRPr="00B501B0">
              <w:rPr>
                <w:rFonts w:eastAsia="Times New Roman"/>
              </w:rPr>
              <w:t xml:space="preserve"> в городском поселении Рузаев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0D6714" w:rsidP="006F5E71">
            <w:pPr>
              <w:ind w:firstLine="0"/>
            </w:pPr>
            <w:r w:rsidRPr="000D6714">
              <w:t>Отдел архитектуры и градостроительств городского поселения Рузае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6F5E71">
            <w:pPr>
              <w:ind w:firstLine="0"/>
              <w:jc w:val="center"/>
            </w:pPr>
            <w:r w:rsidRPr="00B501B0">
              <w:t>202</w:t>
            </w:r>
            <w:r w:rsidR="008B5253" w:rsidRPr="00B501B0">
              <w:t>4</w:t>
            </w:r>
            <w:r w:rsidRPr="00B501B0"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6F5E71">
            <w:pPr>
              <w:ind w:firstLine="0"/>
              <w:jc w:val="center"/>
            </w:pPr>
            <w:r w:rsidRPr="00B501B0">
              <w:t>202</w:t>
            </w:r>
            <w:r w:rsidR="008B5253" w:rsidRPr="00B501B0">
              <w:t>4</w:t>
            </w:r>
            <w:r w:rsidRPr="00B501B0">
              <w:t xml:space="preserve"> 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DB" w:rsidRPr="00B501B0" w:rsidRDefault="009820DB" w:rsidP="009820DB">
            <w:pPr>
              <w:ind w:firstLine="0"/>
              <w:jc w:val="center"/>
            </w:pPr>
            <w:r w:rsidRPr="00B501B0">
              <w:t>Расширение территории и строительство нового жил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20DB" w:rsidRPr="00B501B0" w:rsidRDefault="009820DB" w:rsidP="009820DB">
            <w:pPr>
              <w:ind w:firstLine="0"/>
              <w:jc w:val="center"/>
            </w:pPr>
            <w:r w:rsidRPr="00B501B0">
              <w:t>Снижение эффективности программы</w:t>
            </w:r>
          </w:p>
        </w:tc>
      </w:tr>
    </w:tbl>
    <w:p w:rsidR="004E7F6F" w:rsidRPr="004E7F6F" w:rsidRDefault="004E7F6F" w:rsidP="004E7F6F">
      <w:pPr>
        <w:ind w:firstLine="0"/>
        <w:jc w:val="left"/>
        <w:rPr>
          <w:rFonts w:ascii="Arial" w:hAnsi="Arial" w:cs="Arial"/>
          <w:b/>
          <w:bCs/>
          <w:color w:val="26282F"/>
        </w:rPr>
        <w:sectPr w:rsidR="004E7F6F" w:rsidRPr="004E7F6F" w:rsidSect="006F5E71">
          <w:pgSz w:w="16800" w:h="11900" w:orient="landscape"/>
          <w:pgMar w:top="799" w:right="1440" w:bottom="799" w:left="1440" w:header="720" w:footer="720" w:gutter="0"/>
          <w:cols w:space="720"/>
          <w:noEndnote/>
        </w:sectPr>
      </w:pPr>
    </w:p>
    <w:p w:rsidR="003F06F5" w:rsidRPr="00842F79" w:rsidRDefault="003F06F5" w:rsidP="00E945C7">
      <w:pPr>
        <w:jc w:val="right"/>
        <w:rPr>
          <w:rFonts w:ascii="Times New Roman" w:hAnsi="Times New Roman" w:cs="Times New Roman"/>
          <w:sz w:val="28"/>
          <w:szCs w:val="28"/>
        </w:rPr>
      </w:pPr>
      <w:r w:rsidRPr="00842F7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Приложение</w:t>
      </w:r>
      <w:r w:rsidR="00F7647F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3</w:t>
      </w:r>
      <w:r w:rsidRPr="00842F7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 xml:space="preserve">к </w:t>
      </w:r>
      <w:r w:rsidRPr="003241DE">
        <w:rPr>
          <w:rStyle w:val="a4"/>
          <w:rFonts w:ascii="Times New Roman" w:hAnsi="Times New Roman"/>
          <w:b/>
          <w:color w:val="auto"/>
          <w:sz w:val="28"/>
          <w:szCs w:val="28"/>
        </w:rPr>
        <w:t>постановлению</w:t>
      </w:r>
      <w:r w:rsidRPr="003241DE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3241DE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администрации</w:t>
      </w:r>
      <w:r w:rsidRPr="003241DE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  <w:t>городского поселения</w:t>
      </w:r>
      <w:r w:rsidRPr="00842F7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Рузаевка</w:t>
      </w:r>
      <w:r w:rsidRPr="00842F7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945C7" w:rsidRPr="00842F7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от </w:t>
      </w:r>
      <w:r w:rsidR="00E945C7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29.07.</w:t>
      </w:r>
      <w:r w:rsidR="00E945C7" w:rsidRPr="00842F79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2022 г. N </w:t>
      </w:r>
      <w:r w:rsidR="00E945C7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1056</w:t>
      </w:r>
    </w:p>
    <w:p w:rsidR="009C5EF5" w:rsidRPr="00842F79" w:rsidRDefault="009C5EF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4000"/>
      <w:r w:rsidRPr="00842F79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</w:t>
      </w:r>
      <w:r w:rsidRPr="00842F79">
        <w:rPr>
          <w:rFonts w:ascii="Times New Roman" w:hAnsi="Times New Roman" w:cs="Times New Roman"/>
          <w:color w:val="auto"/>
          <w:sz w:val="28"/>
          <w:szCs w:val="28"/>
        </w:rPr>
        <w:br/>
        <w:t>и прогнозная (справочная) оценка расходов федерального, республиканского и местного бюджета на реализацию муниципальной программы*</w:t>
      </w:r>
    </w:p>
    <w:bookmarkEnd w:id="8"/>
    <w:p w:rsidR="009C5EF5" w:rsidRPr="00842F79" w:rsidRDefault="009C5EF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3005"/>
        <w:gridCol w:w="1984"/>
        <w:gridCol w:w="1985"/>
        <w:gridCol w:w="850"/>
        <w:gridCol w:w="1418"/>
        <w:gridCol w:w="2268"/>
        <w:gridCol w:w="1134"/>
        <w:gridCol w:w="1560"/>
      </w:tblGrid>
      <w:tr w:rsidR="00842F79" w:rsidRPr="00B501B0" w:rsidTr="00DA64DC">
        <w:trPr>
          <w:trHeight w:val="276"/>
        </w:trPr>
        <w:tc>
          <w:tcPr>
            <w:tcW w:w="82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DA64DC" w:rsidRPr="00B501B0" w:rsidRDefault="00DA64D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№</w:t>
            </w:r>
          </w:p>
          <w:p w:rsidR="00DA64DC" w:rsidRPr="00B501B0" w:rsidRDefault="00DA64D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4DC" w:rsidRPr="00B501B0" w:rsidRDefault="00DA64D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Наименование основного мероприятия и мероприяти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4DC" w:rsidRPr="00B501B0" w:rsidRDefault="00DA64D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Ответственный</w:t>
            </w:r>
          </w:p>
          <w:p w:rsidR="00DA64DC" w:rsidRPr="00B501B0" w:rsidRDefault="00DA64D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исполнитель,</w:t>
            </w:r>
          </w:p>
          <w:p w:rsidR="00DA64DC" w:rsidRPr="00B501B0" w:rsidRDefault="00DA64D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DA64DC" w:rsidRPr="00B501B0" w:rsidRDefault="00DA64D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DC" w:rsidRPr="00B501B0" w:rsidRDefault="00DA64D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Источники</w:t>
            </w:r>
          </w:p>
          <w:p w:rsidR="00DA64DC" w:rsidRPr="00B501B0" w:rsidRDefault="00DA64D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финансирования</w:t>
            </w:r>
          </w:p>
        </w:tc>
        <w:tc>
          <w:tcPr>
            <w:tcW w:w="723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A64DC" w:rsidRPr="00B501B0" w:rsidRDefault="00DA64DC" w:rsidP="00DA64DC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Расходы (тыс. руб.)</w:t>
            </w:r>
          </w:p>
        </w:tc>
      </w:tr>
      <w:tr w:rsidR="00842F79" w:rsidRPr="00B501B0" w:rsidTr="00B2317F"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DC" w:rsidRPr="00B501B0" w:rsidRDefault="00DA64DC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DC" w:rsidRPr="00B501B0" w:rsidRDefault="00DA64DC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DC" w:rsidRPr="00B501B0" w:rsidRDefault="00DA64DC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4DC" w:rsidRPr="00B501B0" w:rsidRDefault="00DA64DC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4DC" w:rsidRPr="00B501B0" w:rsidRDefault="00DA64D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4DC" w:rsidRPr="00B501B0" w:rsidRDefault="00DA64D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4DC" w:rsidRPr="00B501B0" w:rsidRDefault="00DA64D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57E07" w:rsidRPr="00B501B0" w:rsidRDefault="00DA64D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2025</w:t>
            </w:r>
            <w:r w:rsidR="00E30887" w:rsidRPr="00B501B0">
              <w:rPr>
                <w:rFonts w:ascii="Times New Roman" w:hAnsi="Times New Roman" w:cs="Times New Roman"/>
                <w:b/>
              </w:rPr>
              <w:t xml:space="preserve"> </w:t>
            </w:r>
            <w:r w:rsidR="00B57E07" w:rsidRPr="00B501B0">
              <w:rPr>
                <w:rFonts w:ascii="Times New Roman" w:hAnsi="Times New Roman" w:cs="Times New Roman"/>
                <w:b/>
              </w:rPr>
              <w:t>-</w:t>
            </w:r>
          </w:p>
          <w:p w:rsidR="00DA64DC" w:rsidRPr="00B501B0" w:rsidRDefault="00B57E0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4DC" w:rsidRPr="00B501B0" w:rsidRDefault="00DA64D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Итого</w:t>
            </w:r>
          </w:p>
        </w:tc>
      </w:tr>
      <w:tr w:rsidR="00842F79" w:rsidRPr="00B501B0" w:rsidTr="00B2317F">
        <w:tc>
          <w:tcPr>
            <w:tcW w:w="823" w:type="dxa"/>
            <w:tcBorders>
              <w:top w:val="single" w:sz="4" w:space="0" w:color="auto"/>
              <w:bottom w:val="nil"/>
              <w:right w:val="nil"/>
            </w:tcBorders>
          </w:tcPr>
          <w:p w:rsidR="00DA64DC" w:rsidRPr="00B501B0" w:rsidRDefault="00DA64D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4DC" w:rsidRPr="00B501B0" w:rsidRDefault="00DA64D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4DC" w:rsidRPr="00B501B0" w:rsidRDefault="00DA64D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4DC" w:rsidRPr="00B501B0" w:rsidRDefault="00DA64D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4DC" w:rsidRPr="00B501B0" w:rsidRDefault="00DA64DC" w:rsidP="00F75F07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4DC" w:rsidRPr="00B501B0" w:rsidRDefault="00DA64D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4DC" w:rsidRPr="00B501B0" w:rsidRDefault="00DA64D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A64DC" w:rsidRPr="00B501B0" w:rsidRDefault="00DA64DC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A64DC" w:rsidRPr="00B501B0" w:rsidRDefault="0088422B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B501B0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75F07" w:rsidRPr="00B501B0" w:rsidTr="00B2317F">
        <w:tc>
          <w:tcPr>
            <w:tcW w:w="82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F75F07" w:rsidRPr="00B501B0" w:rsidRDefault="00F75F07" w:rsidP="00F75F07">
            <w:pPr>
              <w:pStyle w:val="a5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F07" w:rsidRPr="00B501B0" w:rsidRDefault="00F75F07" w:rsidP="00F75F07">
            <w:pPr>
              <w:pStyle w:val="a5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Развитие жилищного строительства на территории городского поселения Рузаев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F07" w:rsidRPr="00B501B0" w:rsidRDefault="00F75F07" w:rsidP="00F75F07">
            <w:pPr>
              <w:pStyle w:val="a5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Заместитель Главы администрации – начальник отдела архитектуры и градо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F07" w:rsidRPr="00B501B0" w:rsidRDefault="00F75F07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F07" w:rsidRPr="00B501B0" w:rsidRDefault="00F75F07" w:rsidP="00F75F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F07" w:rsidRPr="00B501B0" w:rsidRDefault="009309B8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2 7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F07" w:rsidRPr="00B501B0" w:rsidRDefault="00A36D80" w:rsidP="00A36D8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63 338, 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75F07" w:rsidRPr="00B501B0" w:rsidRDefault="00F75F07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75F07" w:rsidRPr="00B501B0" w:rsidRDefault="009309B8" w:rsidP="00855E8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66 038,571</w:t>
            </w:r>
          </w:p>
        </w:tc>
      </w:tr>
      <w:tr w:rsidR="00B501B0" w:rsidRPr="00B501B0" w:rsidTr="00B2317F"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B0" w:rsidRPr="00B501B0" w:rsidRDefault="00B501B0" w:rsidP="00B501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B0" w:rsidRPr="00B501B0" w:rsidRDefault="00B501B0" w:rsidP="00B501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B0" w:rsidRPr="00B501B0" w:rsidRDefault="00B501B0" w:rsidP="00B501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Республиканский</w:t>
            </w:r>
          </w:p>
          <w:p w:rsidR="00B501B0" w:rsidRPr="00B501B0" w:rsidRDefault="00B501B0" w:rsidP="00B50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1B0">
              <w:t>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01B0" w:rsidRPr="00B501B0" w:rsidRDefault="00B501B0" w:rsidP="00B501B0">
            <w:pPr>
              <w:ind w:firstLine="0"/>
              <w:jc w:val="center"/>
              <w:rPr>
                <w:highlight w:val="yellow"/>
              </w:rPr>
            </w:pPr>
            <w:r w:rsidRPr="00B501B0">
              <w:t>633,2</w:t>
            </w:r>
          </w:p>
        </w:tc>
      </w:tr>
      <w:tr w:rsidR="00B501B0" w:rsidRPr="00B501B0" w:rsidTr="00B2317F"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B0" w:rsidRPr="00B501B0" w:rsidRDefault="00B501B0" w:rsidP="00B501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B0" w:rsidRPr="00B501B0" w:rsidRDefault="00B501B0" w:rsidP="00B501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B0" w:rsidRPr="00B501B0" w:rsidRDefault="00B501B0" w:rsidP="00B501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Федеральный</w:t>
            </w:r>
          </w:p>
          <w:p w:rsidR="00B501B0" w:rsidRPr="00B501B0" w:rsidRDefault="00B501B0" w:rsidP="00B50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1B0">
              <w:t>62 0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01B0" w:rsidRPr="00B501B0" w:rsidRDefault="00B501B0" w:rsidP="00B501B0">
            <w:pPr>
              <w:ind w:firstLine="0"/>
              <w:jc w:val="center"/>
              <w:rPr>
                <w:highlight w:val="yellow"/>
              </w:rPr>
            </w:pPr>
            <w:r w:rsidRPr="00B501B0">
              <w:t>62 071,6</w:t>
            </w:r>
          </w:p>
        </w:tc>
      </w:tr>
      <w:tr w:rsidR="00B501B0" w:rsidRPr="00B501B0" w:rsidTr="00B2317F"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B0" w:rsidRPr="00B501B0" w:rsidRDefault="00B501B0" w:rsidP="00B501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B0" w:rsidRPr="00B501B0" w:rsidRDefault="00B501B0" w:rsidP="00B501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B0" w:rsidRPr="00B501B0" w:rsidRDefault="00B501B0" w:rsidP="00B501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Бюджет городского поселения Рузае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2 7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pStyle w:val="a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1B0">
              <w:t>633,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01B0" w:rsidRPr="00B501B0" w:rsidRDefault="00B501B0" w:rsidP="00B501B0">
            <w:pPr>
              <w:ind w:firstLine="0"/>
              <w:jc w:val="center"/>
              <w:rPr>
                <w:highlight w:val="yellow"/>
              </w:rPr>
            </w:pPr>
            <w:r w:rsidRPr="00B501B0">
              <w:t>3 333,771</w:t>
            </w:r>
          </w:p>
        </w:tc>
      </w:tr>
      <w:tr w:rsidR="00A36D80" w:rsidRPr="00B501B0" w:rsidTr="00B2317F">
        <w:tc>
          <w:tcPr>
            <w:tcW w:w="82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A36D80" w:rsidRPr="00B501B0" w:rsidRDefault="00A36D80" w:rsidP="00F75F07">
            <w:pPr>
              <w:pStyle w:val="a5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6D80" w:rsidRPr="00B501B0" w:rsidRDefault="00A36D80" w:rsidP="00F75F07">
            <w:pPr>
              <w:pStyle w:val="a5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 xml:space="preserve">Комплексная застройка многоэтажными жилыми домами на территории ограниченной гаражным массивом по улице Петрова, садовыми участками и границей </w:t>
            </w:r>
            <w:proofErr w:type="spellStart"/>
            <w:r w:rsidRPr="00B501B0">
              <w:rPr>
                <w:rFonts w:ascii="Times New Roman" w:hAnsi="Times New Roman" w:cs="Times New Roman"/>
              </w:rPr>
              <w:t>Левженского</w:t>
            </w:r>
            <w:proofErr w:type="spellEnd"/>
            <w:r w:rsidRPr="00B501B0">
              <w:rPr>
                <w:rFonts w:ascii="Times New Roman" w:hAnsi="Times New Roman" w:cs="Times New Roman"/>
              </w:rPr>
              <w:t xml:space="preserve"> леса, автодорогой по улице Северной, автодорогой по </w:t>
            </w:r>
            <w:r w:rsidRPr="00B501B0">
              <w:rPr>
                <w:rFonts w:ascii="Times New Roman" w:hAnsi="Times New Roman" w:cs="Times New Roman"/>
              </w:rPr>
              <w:lastRenderedPageBreak/>
              <w:t>улице Юрасов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6D80" w:rsidRPr="00B501B0" w:rsidRDefault="00A36D80" w:rsidP="00F75F07">
            <w:pPr>
              <w:pStyle w:val="a5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lastRenderedPageBreak/>
              <w:t>Заместитель Главы администрации – начальник отдела архитектуры и градо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6D80" w:rsidRPr="00B501B0" w:rsidRDefault="00A36D80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6D80" w:rsidRPr="00B501B0" w:rsidRDefault="00A36D80" w:rsidP="00F75F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6D80" w:rsidRPr="00B501B0" w:rsidRDefault="009309B8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2 7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6D80" w:rsidRPr="00B501B0" w:rsidRDefault="00A36D80" w:rsidP="00A36D8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63 338, 5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6D80" w:rsidRPr="00B501B0" w:rsidRDefault="00A36D80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6D80" w:rsidRPr="00B501B0" w:rsidRDefault="007F0839" w:rsidP="00A36D80">
            <w:pPr>
              <w:ind w:firstLine="0"/>
              <w:jc w:val="center"/>
            </w:pPr>
            <w:r w:rsidRPr="00B501B0">
              <w:t>66 038,571</w:t>
            </w:r>
          </w:p>
        </w:tc>
      </w:tr>
      <w:tr w:rsidR="00B501B0" w:rsidRPr="00B501B0" w:rsidTr="00B2317F"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B0" w:rsidRPr="00B501B0" w:rsidRDefault="00B501B0" w:rsidP="00B501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B0" w:rsidRPr="00B501B0" w:rsidRDefault="00B501B0" w:rsidP="00B501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B0" w:rsidRPr="00B501B0" w:rsidRDefault="00B501B0" w:rsidP="00B501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Республиканский</w:t>
            </w:r>
          </w:p>
          <w:p w:rsidR="00B501B0" w:rsidRPr="00B501B0" w:rsidRDefault="00B501B0" w:rsidP="00B50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63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01B0" w:rsidRPr="00B501B0" w:rsidRDefault="00B501B0" w:rsidP="00B501B0">
            <w:pPr>
              <w:ind w:firstLine="0"/>
              <w:jc w:val="center"/>
              <w:rPr>
                <w:highlight w:val="yellow"/>
              </w:rPr>
            </w:pPr>
            <w:r w:rsidRPr="00B501B0">
              <w:t>633,2</w:t>
            </w:r>
          </w:p>
        </w:tc>
      </w:tr>
      <w:tr w:rsidR="00B501B0" w:rsidRPr="00B501B0" w:rsidTr="00B2317F"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B0" w:rsidRPr="00B501B0" w:rsidRDefault="00B501B0" w:rsidP="00B501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B0" w:rsidRPr="00B501B0" w:rsidRDefault="00B501B0" w:rsidP="00B501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B0" w:rsidRPr="00B501B0" w:rsidRDefault="00B501B0" w:rsidP="00B501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Федеральный</w:t>
            </w:r>
          </w:p>
          <w:p w:rsidR="00B501B0" w:rsidRPr="00B501B0" w:rsidRDefault="00B501B0" w:rsidP="00B50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1B0">
              <w:rPr>
                <w:rFonts w:ascii="Times New Roman" w:hAnsi="Times New Roman" w:cs="Times New Roman"/>
              </w:rPr>
              <w:t>62 07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01B0" w:rsidRPr="00B501B0" w:rsidRDefault="00B501B0" w:rsidP="00B501B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501B0" w:rsidRPr="00B501B0" w:rsidRDefault="00B501B0" w:rsidP="00B501B0">
            <w:pPr>
              <w:ind w:firstLine="0"/>
              <w:jc w:val="center"/>
              <w:rPr>
                <w:highlight w:val="yellow"/>
              </w:rPr>
            </w:pPr>
            <w:r w:rsidRPr="00B501B0">
              <w:t>62 071,6</w:t>
            </w:r>
          </w:p>
        </w:tc>
      </w:tr>
      <w:tr w:rsidR="00A36D80" w:rsidRPr="00B501B0" w:rsidTr="00B2317F"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0" w:rsidRPr="00B501B0" w:rsidRDefault="00A36D80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0" w:rsidRPr="00B501B0" w:rsidRDefault="00A36D80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80" w:rsidRPr="00B501B0" w:rsidRDefault="00A36D80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6D80" w:rsidRPr="00B501B0" w:rsidRDefault="00A36D80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Бюджет городского поселения Рузае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6D80" w:rsidRPr="00B501B0" w:rsidRDefault="00A36D80" w:rsidP="00F75F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6D80" w:rsidRPr="00B501B0" w:rsidRDefault="009309B8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2 7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6D80" w:rsidRPr="00B501B0" w:rsidRDefault="00A36D80" w:rsidP="00A36D80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501B0">
              <w:rPr>
                <w:rFonts w:ascii="Times New Roman" w:hAnsi="Times New Roman" w:cs="Times New Roman"/>
              </w:rPr>
              <w:t>633,</w:t>
            </w:r>
            <w:r w:rsidR="00E23CA0" w:rsidRPr="00B501B0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36D80" w:rsidRPr="00B501B0" w:rsidRDefault="00A36D80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36D80" w:rsidRPr="00B501B0" w:rsidRDefault="007F0839" w:rsidP="00A36D80">
            <w:pPr>
              <w:ind w:firstLine="0"/>
              <w:jc w:val="center"/>
              <w:rPr>
                <w:highlight w:val="yellow"/>
              </w:rPr>
            </w:pPr>
            <w:r w:rsidRPr="00B501B0">
              <w:t>3 333,</w:t>
            </w:r>
            <w:r w:rsidR="00B501B0" w:rsidRPr="00B501B0">
              <w:t>771</w:t>
            </w:r>
          </w:p>
        </w:tc>
      </w:tr>
      <w:tr w:rsidR="00855E8F" w:rsidRPr="00B501B0" w:rsidTr="00B2317F">
        <w:tc>
          <w:tcPr>
            <w:tcW w:w="82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ind w:firstLine="0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Строительство наружной сети водоснабжения по улице Северная в городском поселении Рузаевка</w:t>
            </w:r>
          </w:p>
          <w:p w:rsidR="00855E8F" w:rsidRPr="00B501B0" w:rsidRDefault="00855E8F" w:rsidP="00F75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Заместитель Главы администрации – начальник отдела архитектуры и градо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9309B8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7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9D2F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2 709,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5E8F" w:rsidRPr="00B501B0" w:rsidRDefault="007F0839" w:rsidP="00855E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3</w:t>
            </w:r>
            <w:r w:rsidR="00961E55" w:rsidRPr="00B501B0">
              <w:rPr>
                <w:rFonts w:ascii="Times New Roman" w:hAnsi="Times New Roman" w:cs="Times New Roman"/>
              </w:rPr>
              <w:t xml:space="preserve"> </w:t>
            </w:r>
            <w:r w:rsidRPr="00B501B0">
              <w:rPr>
                <w:rFonts w:ascii="Times New Roman" w:hAnsi="Times New Roman" w:cs="Times New Roman"/>
              </w:rPr>
              <w:t>409,960</w:t>
            </w:r>
          </w:p>
        </w:tc>
      </w:tr>
      <w:tr w:rsidR="00855E8F" w:rsidRPr="00B501B0" w:rsidTr="00B2317F"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Республиканский</w:t>
            </w:r>
          </w:p>
          <w:p w:rsidR="00855E8F" w:rsidRPr="00B501B0" w:rsidRDefault="0088422B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9309B8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0307EF" w:rsidP="009D2FA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27,</w:t>
            </w:r>
            <w:r w:rsidR="00961E55" w:rsidRPr="00B501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5E8F" w:rsidRPr="00B501B0" w:rsidRDefault="000307EF" w:rsidP="00855E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27,</w:t>
            </w:r>
            <w:r w:rsidR="00E23CA0" w:rsidRPr="00B501B0">
              <w:rPr>
                <w:rFonts w:ascii="Times New Roman" w:hAnsi="Times New Roman" w:cs="Times New Roman"/>
              </w:rPr>
              <w:t>0</w:t>
            </w:r>
          </w:p>
        </w:tc>
      </w:tr>
      <w:tr w:rsidR="00855E8F" w:rsidRPr="00B501B0" w:rsidTr="00B2317F">
        <w:tc>
          <w:tcPr>
            <w:tcW w:w="823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Федеральный</w:t>
            </w:r>
          </w:p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5E8F" w:rsidRPr="00B501B0" w:rsidRDefault="00855E8F" w:rsidP="00F75F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5E8F" w:rsidRPr="00B501B0" w:rsidRDefault="009309B8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5E8F" w:rsidRPr="00B501B0" w:rsidRDefault="000307EF" w:rsidP="000307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2 65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E8F" w:rsidRPr="00B501B0" w:rsidRDefault="000307EF" w:rsidP="00855E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2 655,7</w:t>
            </w:r>
          </w:p>
        </w:tc>
      </w:tr>
      <w:tr w:rsidR="00855E8F" w:rsidRPr="00B501B0" w:rsidTr="00B2317F">
        <w:tc>
          <w:tcPr>
            <w:tcW w:w="823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Бюджет городского поселения Рузае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9309B8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7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A36D80">
            <w:pPr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27,</w:t>
            </w:r>
            <w:r w:rsidR="00E23CA0" w:rsidRPr="00B501B0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5E8F" w:rsidRPr="00B501B0" w:rsidRDefault="00E23CA0" w:rsidP="00855E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727,260</w:t>
            </w:r>
          </w:p>
        </w:tc>
      </w:tr>
      <w:tr w:rsidR="00855E8F" w:rsidRPr="00B501B0" w:rsidTr="00B2317F">
        <w:tc>
          <w:tcPr>
            <w:tcW w:w="82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ind w:firstLine="0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Строительство наружной сети канализации по улице Северная в городском поселении Рузаев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Заместитель Главы администрации – начальник отдела архитектуры и градо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9309B8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7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E23C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2 570,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5E8F" w:rsidRPr="00B501B0" w:rsidRDefault="007F0839" w:rsidP="00855E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3 270,376</w:t>
            </w:r>
          </w:p>
        </w:tc>
      </w:tr>
      <w:tr w:rsidR="00855E8F" w:rsidRPr="00B501B0" w:rsidTr="00B2317F"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Республиканский</w:t>
            </w:r>
          </w:p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9309B8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0307EF" w:rsidP="00A36D80">
            <w:pPr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2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5E8F" w:rsidRPr="00B501B0" w:rsidRDefault="000307EF" w:rsidP="00855E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25,7</w:t>
            </w:r>
          </w:p>
        </w:tc>
      </w:tr>
      <w:tr w:rsidR="00855E8F" w:rsidRPr="00B501B0" w:rsidTr="00B2317F"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Федеральный</w:t>
            </w:r>
          </w:p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9309B8" w:rsidP="009309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0307EF" w:rsidP="00A36D80">
            <w:pPr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2 5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5E8F" w:rsidRPr="00B501B0" w:rsidRDefault="000307EF" w:rsidP="00855E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2 518,9</w:t>
            </w:r>
          </w:p>
        </w:tc>
      </w:tr>
      <w:tr w:rsidR="00855E8F" w:rsidRPr="00B501B0" w:rsidTr="00B2317F"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Бюджет городского поселения Рузае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9309B8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7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A36D80">
            <w:pPr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25,7</w:t>
            </w:r>
            <w:r w:rsidR="00E23CA0" w:rsidRPr="00B501B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5E8F" w:rsidRPr="00B501B0" w:rsidRDefault="007F0839" w:rsidP="00855E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725,7</w:t>
            </w:r>
            <w:r w:rsidR="00E23CA0" w:rsidRPr="00B501B0">
              <w:rPr>
                <w:rFonts w:ascii="Times New Roman" w:hAnsi="Times New Roman" w:cs="Times New Roman"/>
              </w:rPr>
              <w:t>76</w:t>
            </w:r>
          </w:p>
        </w:tc>
      </w:tr>
      <w:tr w:rsidR="00855E8F" w:rsidRPr="00B501B0" w:rsidTr="00B2317F"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F" w:rsidRPr="00B501B0" w:rsidRDefault="00855E8F" w:rsidP="00F75F07">
            <w:pPr>
              <w:ind w:firstLine="0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Строительство автомобильной дороги по улице Северная в городском поселении Рузаев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Заместитель Главы администрации – начальник отдела архитектуры и градо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9309B8" w:rsidP="009309B8">
            <w:pPr>
              <w:pStyle w:val="a5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1 3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58 058,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5E8F" w:rsidRPr="00B501B0" w:rsidRDefault="009309B8" w:rsidP="00855E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59 358,235</w:t>
            </w:r>
          </w:p>
        </w:tc>
      </w:tr>
      <w:tr w:rsidR="00855E8F" w:rsidRPr="00B501B0" w:rsidTr="00B2317F"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5E8F" w:rsidRPr="00B501B0" w:rsidRDefault="009309B8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5E8F" w:rsidRPr="00B501B0" w:rsidRDefault="000307E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5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5E8F" w:rsidRPr="00B501B0" w:rsidRDefault="000307EF" w:rsidP="00855E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580,5</w:t>
            </w:r>
          </w:p>
        </w:tc>
      </w:tr>
      <w:tr w:rsidR="00855E8F" w:rsidRPr="00B501B0" w:rsidTr="00B2317F">
        <w:tc>
          <w:tcPr>
            <w:tcW w:w="823" w:type="dxa"/>
            <w:vMerge/>
            <w:tcBorders>
              <w:top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Федеральный</w:t>
            </w:r>
          </w:p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9309B8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0307E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56 8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55E8F" w:rsidRPr="00B501B0" w:rsidRDefault="000307EF" w:rsidP="00855E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56 897,0</w:t>
            </w:r>
          </w:p>
        </w:tc>
      </w:tr>
      <w:tr w:rsidR="00855E8F" w:rsidRPr="00B501B0" w:rsidTr="00B2317F">
        <w:tc>
          <w:tcPr>
            <w:tcW w:w="823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55E8F" w:rsidRPr="00B501B0" w:rsidRDefault="00855E8F" w:rsidP="00F75F0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Бюджет городского поселения Рузае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5E8F" w:rsidRPr="00B501B0" w:rsidRDefault="00855E8F" w:rsidP="00F75F0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5E8F" w:rsidRPr="00B501B0" w:rsidRDefault="009309B8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1 3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580,</w:t>
            </w:r>
            <w:r w:rsidR="00961E55" w:rsidRPr="00B501B0"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5E8F" w:rsidRPr="00B501B0" w:rsidRDefault="00855E8F" w:rsidP="00F75F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E8F" w:rsidRPr="00B501B0" w:rsidRDefault="009309B8" w:rsidP="00855E8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1B0">
              <w:rPr>
                <w:rFonts w:ascii="Times New Roman" w:hAnsi="Times New Roman" w:cs="Times New Roman"/>
              </w:rPr>
              <w:t>1 880,</w:t>
            </w:r>
            <w:r w:rsidR="00961E55" w:rsidRPr="00B501B0">
              <w:rPr>
                <w:rFonts w:ascii="Times New Roman" w:hAnsi="Times New Roman" w:cs="Times New Roman"/>
              </w:rPr>
              <w:t>735</w:t>
            </w:r>
          </w:p>
        </w:tc>
      </w:tr>
    </w:tbl>
    <w:p w:rsidR="002A5051" w:rsidRPr="00842F79" w:rsidRDefault="002A5051" w:rsidP="002A5051">
      <w:pPr>
        <w:rPr>
          <w:rFonts w:ascii="Times New Roman" w:hAnsi="Times New Roman" w:cs="Times New Roman"/>
          <w:sz w:val="28"/>
          <w:szCs w:val="28"/>
        </w:rPr>
      </w:pPr>
      <w:bookmarkStart w:id="9" w:name="sub_901"/>
      <w:r w:rsidRPr="00842F79">
        <w:rPr>
          <w:rFonts w:ascii="Times New Roman" w:hAnsi="Times New Roman" w:cs="Times New Roman"/>
          <w:sz w:val="28"/>
          <w:szCs w:val="28"/>
        </w:rPr>
        <w:t xml:space="preserve">* - Финансирование мероприятий программы является ориентировочным, подлежит уточнению в процессе реализации и может не соответствовать решению Совета депутатов городского </w:t>
      </w:r>
      <w:r w:rsidR="0088422B">
        <w:rPr>
          <w:rFonts w:ascii="Times New Roman" w:hAnsi="Times New Roman" w:cs="Times New Roman"/>
          <w:sz w:val="28"/>
          <w:szCs w:val="28"/>
        </w:rPr>
        <w:t>поселения Рузаевка</w:t>
      </w:r>
      <w:r w:rsidRPr="00842F79">
        <w:rPr>
          <w:rFonts w:ascii="Times New Roman" w:hAnsi="Times New Roman" w:cs="Times New Roman"/>
          <w:sz w:val="28"/>
          <w:szCs w:val="28"/>
        </w:rPr>
        <w:t xml:space="preserve"> о бюджете городского </w:t>
      </w:r>
      <w:r w:rsidR="0088422B">
        <w:rPr>
          <w:rFonts w:ascii="Times New Roman" w:hAnsi="Times New Roman" w:cs="Times New Roman"/>
          <w:sz w:val="28"/>
          <w:szCs w:val="28"/>
        </w:rPr>
        <w:t>поселения Рузаевка</w:t>
      </w:r>
      <w:r w:rsidRPr="00842F79">
        <w:rPr>
          <w:rFonts w:ascii="Times New Roman" w:hAnsi="Times New Roman" w:cs="Times New Roman"/>
          <w:sz w:val="28"/>
          <w:szCs w:val="28"/>
        </w:rPr>
        <w:t>.</w:t>
      </w:r>
      <w:bookmarkEnd w:id="9"/>
    </w:p>
    <w:sectPr w:rsidR="002A5051" w:rsidRPr="00842F79" w:rsidSect="006F5E71">
      <w:headerReference w:type="default" r:id="rId11"/>
      <w:footerReference w:type="default" r:id="rId12"/>
      <w:pgSz w:w="16800" w:h="11900" w:orient="landscape"/>
      <w:pgMar w:top="799" w:right="1440" w:bottom="79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C44" w:rsidRDefault="00A44C44">
      <w:r>
        <w:separator/>
      </w:r>
    </w:p>
  </w:endnote>
  <w:endnote w:type="continuationSeparator" w:id="0">
    <w:p w:rsidR="00A44C44" w:rsidRDefault="00A4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398" w:rsidRDefault="007F4398">
    <w:pPr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4A" w:rsidRDefault="00B612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C44" w:rsidRDefault="00A44C44">
      <w:r>
        <w:separator/>
      </w:r>
    </w:p>
  </w:footnote>
  <w:footnote w:type="continuationSeparator" w:id="0">
    <w:p w:rsidR="00A44C44" w:rsidRDefault="00A44C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F6F" w:rsidRDefault="004E7F6F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F5" w:rsidRDefault="009C5EF5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851D8"/>
    <w:multiLevelType w:val="hybridMultilevel"/>
    <w:tmpl w:val="39361470"/>
    <w:lvl w:ilvl="0" w:tplc="FCB4418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F5"/>
    <w:rsid w:val="00010F38"/>
    <w:rsid w:val="000307EF"/>
    <w:rsid w:val="00052A33"/>
    <w:rsid w:val="00062878"/>
    <w:rsid w:val="000C26F0"/>
    <w:rsid w:val="000D6714"/>
    <w:rsid w:val="00174257"/>
    <w:rsid w:val="001C0014"/>
    <w:rsid w:val="001D4947"/>
    <w:rsid w:val="002523AE"/>
    <w:rsid w:val="002A2E57"/>
    <w:rsid w:val="002A5051"/>
    <w:rsid w:val="002D08D0"/>
    <w:rsid w:val="003241DE"/>
    <w:rsid w:val="00366129"/>
    <w:rsid w:val="003A306C"/>
    <w:rsid w:val="003E729F"/>
    <w:rsid w:val="003F06F5"/>
    <w:rsid w:val="00400B3F"/>
    <w:rsid w:val="00427494"/>
    <w:rsid w:val="004629F0"/>
    <w:rsid w:val="00472C53"/>
    <w:rsid w:val="004855D9"/>
    <w:rsid w:val="004E7F6F"/>
    <w:rsid w:val="00541ED9"/>
    <w:rsid w:val="00592186"/>
    <w:rsid w:val="005A3806"/>
    <w:rsid w:val="0060751A"/>
    <w:rsid w:val="00663DFB"/>
    <w:rsid w:val="00677166"/>
    <w:rsid w:val="006828D4"/>
    <w:rsid w:val="006A57DA"/>
    <w:rsid w:val="006F5E71"/>
    <w:rsid w:val="007668B4"/>
    <w:rsid w:val="00774E20"/>
    <w:rsid w:val="00782DA4"/>
    <w:rsid w:val="007837A1"/>
    <w:rsid w:val="007A3D6B"/>
    <w:rsid w:val="007F0839"/>
    <w:rsid w:val="007F4398"/>
    <w:rsid w:val="0083493F"/>
    <w:rsid w:val="00842F79"/>
    <w:rsid w:val="00850927"/>
    <w:rsid w:val="00855E8F"/>
    <w:rsid w:val="0088422B"/>
    <w:rsid w:val="0089396A"/>
    <w:rsid w:val="008977FF"/>
    <w:rsid w:val="008A618A"/>
    <w:rsid w:val="008B5253"/>
    <w:rsid w:val="008F046E"/>
    <w:rsid w:val="00903CC7"/>
    <w:rsid w:val="00923E76"/>
    <w:rsid w:val="009273C7"/>
    <w:rsid w:val="009309B8"/>
    <w:rsid w:val="00961E55"/>
    <w:rsid w:val="009820DB"/>
    <w:rsid w:val="00984112"/>
    <w:rsid w:val="009C05E4"/>
    <w:rsid w:val="009C3B9E"/>
    <w:rsid w:val="009C5EF5"/>
    <w:rsid w:val="009D2FA4"/>
    <w:rsid w:val="00A36D80"/>
    <w:rsid w:val="00A44C44"/>
    <w:rsid w:val="00A9174C"/>
    <w:rsid w:val="00AC1B74"/>
    <w:rsid w:val="00AF027E"/>
    <w:rsid w:val="00B2317F"/>
    <w:rsid w:val="00B501B0"/>
    <w:rsid w:val="00B540E2"/>
    <w:rsid w:val="00B57E07"/>
    <w:rsid w:val="00B6124A"/>
    <w:rsid w:val="00BE1BC7"/>
    <w:rsid w:val="00C56E5C"/>
    <w:rsid w:val="00C91A28"/>
    <w:rsid w:val="00CA2BFD"/>
    <w:rsid w:val="00CD328F"/>
    <w:rsid w:val="00D16A44"/>
    <w:rsid w:val="00D472E8"/>
    <w:rsid w:val="00D505B1"/>
    <w:rsid w:val="00D70272"/>
    <w:rsid w:val="00D965BF"/>
    <w:rsid w:val="00DA64DC"/>
    <w:rsid w:val="00E15343"/>
    <w:rsid w:val="00E21183"/>
    <w:rsid w:val="00E23CA0"/>
    <w:rsid w:val="00E30887"/>
    <w:rsid w:val="00E51B52"/>
    <w:rsid w:val="00E615C1"/>
    <w:rsid w:val="00E945C7"/>
    <w:rsid w:val="00EF44F5"/>
    <w:rsid w:val="00F0549D"/>
    <w:rsid w:val="00F1573A"/>
    <w:rsid w:val="00F17F9C"/>
    <w:rsid w:val="00F45414"/>
    <w:rsid w:val="00F53522"/>
    <w:rsid w:val="00F75F07"/>
    <w:rsid w:val="00F7647F"/>
    <w:rsid w:val="00F770FF"/>
    <w:rsid w:val="00FA7298"/>
    <w:rsid w:val="00FF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BDAAA2F-9D02-461E-ACEE-7DF7BA4B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customStyle="1" w:styleId="ac">
    <w:name w:val="Текст (справка)"/>
    <w:basedOn w:val="a"/>
    <w:next w:val="a"/>
    <w:uiPriority w:val="99"/>
    <w:rsid w:val="004E7F6F"/>
    <w:pPr>
      <w:ind w:left="170" w:right="170" w:firstLine="0"/>
      <w:jc w:val="left"/>
    </w:pPr>
  </w:style>
  <w:style w:type="paragraph" w:customStyle="1" w:styleId="ad">
    <w:name w:val="Комментарий"/>
    <w:basedOn w:val="ac"/>
    <w:next w:val="a"/>
    <w:uiPriority w:val="99"/>
    <w:rsid w:val="004E7F6F"/>
    <w:pPr>
      <w:spacing w:before="75"/>
      <w:ind w:right="0"/>
      <w:jc w:val="both"/>
    </w:pPr>
    <w:rPr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4E7F6F"/>
    <w:rPr>
      <w:i/>
      <w:iCs/>
    </w:rPr>
  </w:style>
  <w:style w:type="paragraph" w:customStyle="1" w:styleId="af">
    <w:name w:val="Текст информации об изменениях"/>
    <w:basedOn w:val="a"/>
    <w:next w:val="a"/>
    <w:uiPriority w:val="99"/>
    <w:rsid w:val="004E7F6F"/>
    <w:rPr>
      <w:color w:val="353842"/>
      <w:sz w:val="20"/>
      <w:szCs w:val="20"/>
    </w:rPr>
  </w:style>
  <w:style w:type="paragraph" w:customStyle="1" w:styleId="af0">
    <w:name w:val="Информация об изменениях"/>
    <w:basedOn w:val="af"/>
    <w:next w:val="a"/>
    <w:uiPriority w:val="99"/>
    <w:rsid w:val="004E7F6F"/>
    <w:pPr>
      <w:spacing w:before="180"/>
      <w:ind w:left="360" w:right="360" w:firstLine="0"/>
    </w:pPr>
  </w:style>
  <w:style w:type="paragraph" w:customStyle="1" w:styleId="af1">
    <w:name w:val="Подзаголовок для информации об изменениях"/>
    <w:basedOn w:val="af"/>
    <w:next w:val="a"/>
    <w:uiPriority w:val="99"/>
    <w:rsid w:val="004E7F6F"/>
    <w:rPr>
      <w:b/>
      <w:bCs/>
    </w:rPr>
  </w:style>
  <w:style w:type="paragraph" w:customStyle="1" w:styleId="ConsPlusTitle">
    <w:name w:val="ConsPlusTitle"/>
    <w:rsid w:val="00923E7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zaevka-r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63B-7CC5-49CA-A186-A697F8E2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Крюкова</cp:lastModifiedBy>
  <cp:revision>2</cp:revision>
  <cp:lastPrinted>2022-07-16T14:57:00Z</cp:lastPrinted>
  <dcterms:created xsi:type="dcterms:W3CDTF">2023-06-16T05:04:00Z</dcterms:created>
  <dcterms:modified xsi:type="dcterms:W3CDTF">2023-06-16T05:04:00Z</dcterms:modified>
</cp:coreProperties>
</file>